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简介</w:t>
      </w:r>
    </w:p>
    <w:p>
      <w:r>
        <w:drawing>
          <wp:inline distT="0" distB="0" distL="114300" distR="114300">
            <wp:extent cx="5849620" cy="2666365"/>
            <wp:effectExtent l="0" t="0" r="17780" b="635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1677035"/>
            <wp:effectExtent l="0" t="0" r="1905" b="18415"/>
            <wp:docPr id="1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验js</w:t>
      </w:r>
    </w:p>
    <w:p>
      <w:r>
        <w:drawing>
          <wp:inline distT="0" distB="0" distL="114300" distR="114300">
            <wp:extent cx="5847715" cy="3334385"/>
            <wp:effectExtent l="0" t="0" r="635" b="18415"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书写位置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080" cy="3477260"/>
            <wp:effectExtent l="0" t="0" r="1270" b="8890"/>
            <wp:docPr id="1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080" cy="3084830"/>
            <wp:effectExtent l="0" t="0" r="1270" b="127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报错信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变量未定义</w:t>
      </w:r>
    </w:p>
    <w:p>
      <w:r>
        <w:drawing>
          <wp:inline distT="0" distB="0" distL="114300" distR="114300">
            <wp:extent cx="5191125" cy="504825"/>
            <wp:effectExtent l="0" t="0" r="9525" b="9525"/>
            <wp:docPr id="1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空对象注册事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970915"/>
            <wp:effectExtent l="0" t="0" r="1905" b="63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数据类型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2397760"/>
            <wp:effectExtent l="0" t="0" r="4445" b="254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 数值类型</w:t>
      </w:r>
    </w:p>
    <w:p>
      <w:r>
        <w:drawing>
          <wp:inline distT="0" distB="0" distL="114300" distR="114300">
            <wp:extent cx="5847080" cy="1859280"/>
            <wp:effectExtent l="0" t="0" r="1270" b="7620"/>
            <wp:docPr id="1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 字符串类型</w:t>
      </w:r>
    </w:p>
    <w:p>
      <w:r>
        <w:drawing>
          <wp:inline distT="0" distB="0" distL="114300" distR="114300">
            <wp:extent cx="5846445" cy="1792605"/>
            <wp:effectExtent l="0" t="0" r="1905" b="17145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850890" cy="900430"/>
            <wp:effectExtent l="0" t="0" r="16510" b="13970"/>
            <wp:docPr id="1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 数据类型转换</w:t>
      </w:r>
    </w:p>
    <w:p>
      <w:r>
        <w:drawing>
          <wp:inline distT="0" distB="0" distL="114300" distR="114300">
            <wp:extent cx="5843905" cy="3166745"/>
            <wp:effectExtent l="0" t="0" r="4445" b="14605"/>
            <wp:docPr id="1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8985" cy="3198495"/>
            <wp:effectExtent l="0" t="0" r="18415" b="1905"/>
            <wp:docPr id="1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5810" cy="2531745"/>
            <wp:effectExtent l="0" t="0" r="2540" b="1905"/>
            <wp:docPr id="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运算符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7080" cy="3075940"/>
            <wp:effectExtent l="0" t="0" r="127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程控制语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1233805"/>
            <wp:effectExtent l="0" t="0" r="1841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结构语句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.1 if判断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861060"/>
            <wp:effectExtent l="0" t="0" r="1778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3071495"/>
            <wp:effectExtent l="0" t="0" r="444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3427730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.2 三元表达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213995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.3 switch-case</w:t>
      </w:r>
    </w:p>
    <w:p>
      <w:r>
        <w:drawing>
          <wp:inline distT="0" distB="0" distL="114300" distR="114300">
            <wp:extent cx="5845175" cy="4624705"/>
            <wp:effectExtent l="0" t="0" r="317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结构语句</w:t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</w:t>
      </w:r>
    </w:p>
    <w:p>
      <w:r>
        <w:drawing>
          <wp:inline distT="0" distB="0" distL="114300" distR="114300">
            <wp:extent cx="4781550" cy="3562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133975" cy="3209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00600" cy="504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 while</w:t>
      </w:r>
    </w:p>
    <w:p>
      <w:r>
        <w:drawing>
          <wp:inline distT="0" distB="0" distL="114300" distR="114300">
            <wp:extent cx="5848350" cy="2301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eak关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1365" cy="1263650"/>
            <wp:effectExtent l="0" t="0" r="698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inue关键字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50255" cy="1664335"/>
            <wp:effectExtent l="0" t="0" r="17145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ert() 弹出对话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mpt() 弹出带输入框的对话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sole.log()控制台日志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)网页输出</w:t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20739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数组的三种方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715" cy="2178685"/>
            <wp:effectExtent l="0" t="0" r="635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1808480"/>
            <wp:effectExtent l="0" t="0" r="190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遍历数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9434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转数组</w:t>
      </w:r>
    </w:p>
    <w:p>
      <w:r>
        <w:drawing>
          <wp:inline distT="0" distB="0" distL="114300" distR="114300">
            <wp:extent cx="5847080" cy="2226310"/>
            <wp:effectExtent l="0" t="0" r="127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2974975"/>
            <wp:effectExtent l="0" t="0" r="18415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冒泡排序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270" cy="2263140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6850" cy="3514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4540" cy="3282950"/>
            <wp:effectExtent l="0" t="0" r="381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返回值的函数</w:t>
      </w:r>
    </w:p>
    <w:p>
      <w:r>
        <w:drawing>
          <wp:inline distT="0" distB="0" distL="114300" distR="114300">
            <wp:extent cx="5844540" cy="1393190"/>
            <wp:effectExtent l="0" t="0" r="381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62375" cy="1533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几种定义方式</w:t>
      </w:r>
    </w:p>
    <w:p>
      <w:r>
        <w:drawing>
          <wp:inline distT="0" distB="0" distL="114300" distR="114300">
            <wp:extent cx="5848350" cy="3208655"/>
            <wp:effectExtent l="0" t="0" r="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19775" cy="5314950"/>
            <wp:effectExtent l="0" t="0" r="9525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和面向对象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2858135"/>
            <wp:effectExtent l="0" t="0" r="1905" b="1841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470535"/>
            <wp:effectExtent l="0" t="0" r="17780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对象的几种方式</w:t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Object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72100" cy="4400550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厂方式</w:t>
      </w:r>
    </w:p>
    <w:p>
      <w:r>
        <w:drawing>
          <wp:inline distT="0" distB="0" distL="114300" distR="114300">
            <wp:extent cx="4886325" cy="5467350"/>
            <wp:effectExtent l="0" t="0" r="9525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面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248150" cy="1819275"/>
            <wp:effectExtent l="0" t="0" r="0" b="952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</w:t>
      </w:r>
    </w:p>
    <w:p>
      <w:r>
        <w:drawing>
          <wp:inline distT="0" distB="0" distL="114300" distR="114300">
            <wp:extent cx="5381625" cy="2286000"/>
            <wp:effectExtent l="0" t="0" r="952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9700" cy="5029200"/>
            <wp:effectExtent l="0" t="0" r="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域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3206115"/>
            <wp:effectExtent l="0" t="0" r="18415" b="1333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预解析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080" cy="748030"/>
            <wp:effectExtent l="0" t="0" r="1270" b="1397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域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1365" cy="1688465"/>
            <wp:effectExtent l="0" t="0" r="6985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4217035"/>
            <wp:effectExtent l="0" t="0" r="17145" b="1206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和原型对象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1393190"/>
            <wp:effectExtent l="0" t="0" r="0" b="1651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对象的作用之一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516890"/>
            <wp:effectExtent l="0" t="0" r="2540" b="1651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.2原型对象和构造函数和实例对象的关系</w:t>
      </w:r>
    </w:p>
    <w:p>
      <w:r>
        <w:drawing>
          <wp:inline distT="0" distB="0" distL="114300" distR="114300">
            <wp:extent cx="5846445" cy="2459355"/>
            <wp:effectExtent l="0" t="0" r="1905" b="1714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.3原型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1275715"/>
            <wp:effectExtent l="0" t="0" r="17780" b="63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的指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795020"/>
            <wp:effectExtent l="0" t="0" r="2540" b="508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和apply函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3303905"/>
            <wp:effectExtent l="0" t="0" r="2540" b="10795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类型和引用类型的传递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3637915"/>
            <wp:effectExtent l="0" t="0" r="4445" b="63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2460625"/>
            <wp:effectExtent l="0" t="0" r="17145" b="15875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垃圾回收机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080" cy="1021080"/>
            <wp:effectExtent l="0" t="0" r="1270" b="762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种访问对象的方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10100" cy="2886075"/>
            <wp:effectExtent l="0" t="0" r="0" b="9525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对象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2390775"/>
            <wp:effectExtent l="0" t="0" r="17780" b="952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guments对象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2884170"/>
            <wp:effectExtent l="0" t="0" r="1905" b="1143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内置对象</w:t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h对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50890" cy="3450590"/>
            <wp:effectExtent l="0" t="0" r="16510" b="1651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e对象</w:t>
      </w:r>
    </w:p>
    <w:p>
      <w:r>
        <w:drawing>
          <wp:inline distT="0" distB="0" distL="114300" distR="114300">
            <wp:extent cx="5848985" cy="2327910"/>
            <wp:effectExtent l="0" t="0" r="18415" b="1524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3.3基本包装类型</w:t>
      </w:r>
    </w:p>
    <w:p>
      <w:r>
        <w:drawing>
          <wp:inline distT="0" distB="0" distL="114300" distR="114300">
            <wp:extent cx="5846445" cy="3025140"/>
            <wp:effectExtent l="0" t="0" r="1905" b="381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3.4 字符串常用方法</w:t>
      </w:r>
    </w:p>
    <w:p>
      <w:r>
        <w:drawing>
          <wp:inline distT="0" distB="0" distL="114300" distR="114300">
            <wp:extent cx="5840730" cy="3242945"/>
            <wp:effectExtent l="0" t="0" r="7620" b="1460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505450" cy="1685925"/>
            <wp:effectExtent l="0" t="0" r="0" b="9525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3.5 数组常用方法</w:t>
      </w:r>
    </w:p>
    <w:p>
      <w:r>
        <w:drawing>
          <wp:inline distT="0" distB="0" distL="114300" distR="114300">
            <wp:extent cx="5850890" cy="3103880"/>
            <wp:effectExtent l="0" t="0" r="16510" b="127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1365" cy="3143885"/>
            <wp:effectExtent l="0" t="0" r="6985" b="18415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5810" cy="3227070"/>
            <wp:effectExtent l="0" t="0" r="2540" b="1143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3270" cy="2367280"/>
            <wp:effectExtent l="0" t="0" r="5080" b="13970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9620" cy="1413510"/>
            <wp:effectExtent l="0" t="0" r="17780" b="1524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5.1 第一种方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1127125"/>
            <wp:effectExtent l="0" t="0" r="18415" b="15875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5.2 第二种方式</w:t>
      </w:r>
    </w:p>
    <w:p>
      <w:r>
        <w:drawing>
          <wp:inline distT="0" distB="0" distL="114300" distR="114300">
            <wp:extent cx="5843270" cy="2016125"/>
            <wp:effectExtent l="0" t="0" r="5080" b="3175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86375" cy="4619625"/>
            <wp:effectExtent l="0" t="0" r="9525" b="9525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设置html属性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2635250"/>
            <wp:effectExtent l="0" t="0" r="18415" b="1270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js设置html内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38725" cy="1914525"/>
            <wp:effectExtent l="0" t="0" r="9525" b="9525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获取方式</w:t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id名获取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id名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  返回值是对象</w:t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通过标签名获取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ment.getElementsByTagName 返回对象数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ument是网页对象,可以是一个局部的对象,可以某个元素的后代</w:t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类名获取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1294130"/>
            <wp:effectExtent l="0" t="0" r="1905" b="127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处理函数中的this的指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指向事件源对象本身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利用循环给元素动态添加属性</w:t>
      </w:r>
    </w:p>
    <w:p>
      <w:r>
        <w:drawing>
          <wp:inline distT="0" distB="0" distL="114300" distR="114300">
            <wp:extent cx="5848350" cy="1055370"/>
            <wp:effectExtent l="0" t="0" r="0" b="1143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它操作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4302125"/>
            <wp:effectExtent l="0" t="0" r="635" b="3175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30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css样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676900" cy="4562475"/>
            <wp:effectExtent l="0" t="0" r="0" b="9525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类名的设置</w:t>
      </w:r>
    </w:p>
    <w:p>
      <w:r>
        <w:drawing>
          <wp:inline distT="0" distB="0" distL="114300" distR="114300">
            <wp:extent cx="5845810" cy="2241550"/>
            <wp:effectExtent l="0" t="0" r="2540" b="635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的选中和读取的js设置值</w:t>
      </w:r>
    </w:p>
    <w:p>
      <w:r>
        <w:drawing>
          <wp:inline distT="0" distB="0" distL="114300" distR="114300">
            <wp:extent cx="5381625" cy="657225"/>
            <wp:effectExtent l="0" t="0" r="9525" b="9525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hecked    selected   disable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阻止a链接跳转</w:t>
      </w:r>
    </w:p>
    <w:p>
      <w:r>
        <w:drawing>
          <wp:inline distT="0" distB="0" distL="114300" distR="114300">
            <wp:extent cx="5847715" cy="1106805"/>
            <wp:effectExtent l="0" t="0" r="635" b="17145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17645" cy="3286760"/>
            <wp:effectExtent l="0" t="0" r="1905" b="889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定标签选择器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676900" cy="1981200"/>
            <wp:effectExtent l="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nerText和textContent</w:t>
      </w:r>
    </w:p>
    <w:p>
      <w:r>
        <w:drawing>
          <wp:inline distT="0" distB="0" distL="114300" distR="114300">
            <wp:extent cx="5850255" cy="1879600"/>
            <wp:effectExtent l="0" t="0" r="17145" b="635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ComputedStyle和currentStyle 区别</w:t>
      </w:r>
    </w:p>
    <w:p>
      <w:r>
        <w:drawing>
          <wp:inline distT="0" distB="0" distL="114300" distR="114300">
            <wp:extent cx="5844540" cy="1620520"/>
            <wp:effectExtent l="0" t="0" r="3810" b="1778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1275715"/>
            <wp:effectExtent l="0" t="0" r="17780" b="635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属性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3905" cy="1152525"/>
            <wp:effectExtent l="0" t="0" r="4445" b="9525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节点和子元素</w:t>
      </w:r>
    </w:p>
    <w:p>
      <w:r>
        <w:drawing>
          <wp:inline distT="0" distB="0" distL="114300" distR="114300">
            <wp:extent cx="5847080" cy="1777365"/>
            <wp:effectExtent l="0" t="0" r="1270" b="13335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节点和父元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5175" cy="1183640"/>
            <wp:effectExtent l="0" t="0" r="3175" b="1651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它获取节点和元素的方式</w:t>
      </w:r>
    </w:p>
    <w:p>
      <w:r>
        <w:drawing>
          <wp:inline distT="0" distB="0" distL="114300" distR="114300">
            <wp:extent cx="5847715" cy="2292985"/>
            <wp:effectExtent l="0" t="0" r="635" b="12065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50255" cy="2038350"/>
            <wp:effectExtent l="0" t="0" r="17145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节点的三种方式</w:t>
      </w:r>
    </w:p>
    <w:p>
      <w:pPr>
        <w:pStyle w:val="5"/>
        <w:numPr>
          <w:ilvl w:val="2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方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080" cy="1654810"/>
            <wp:effectExtent l="0" t="0" r="1270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方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50890" cy="3402330"/>
            <wp:effectExtent l="0" t="0" r="16510" b="762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种方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95925" cy="2152650"/>
            <wp:effectExtent l="0" t="0" r="9525" b="0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nerText和innerHTML区别</w:t>
      </w:r>
    </w:p>
    <w:p>
      <w:r>
        <w:drawing>
          <wp:inline distT="0" distB="0" distL="114300" distR="114300">
            <wp:extent cx="5400675" cy="2457450"/>
            <wp:effectExtent l="0" t="0" r="9525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操作常用方法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1552575"/>
            <wp:effectExtent l="0" t="0" r="1905" b="9525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克隆节点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372110"/>
            <wp:effectExtent l="0" t="0" r="1905" b="8890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种绑定事件的方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810" cy="1651000"/>
            <wp:effectExtent l="0" t="0" r="2540" b="635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的三个阶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4540" cy="2211070"/>
            <wp:effectExtent l="0" t="0" r="3810" b="1778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冒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3270" cy="1729740"/>
            <wp:effectExtent l="0" t="0" r="5080" b="381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委派</w:t>
      </w:r>
    </w:p>
    <w:p/>
    <w:p>
      <w:r>
        <w:drawing>
          <wp:inline distT="0" distB="0" distL="114300" distR="114300">
            <wp:extent cx="5850890" cy="1116965"/>
            <wp:effectExtent l="0" t="0" r="16510" b="698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1927225"/>
            <wp:effectExtent l="0" t="0" r="4445" b="1587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755015"/>
            <wp:effectExtent l="0" t="0" r="1905" b="6985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ffset系列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1947545"/>
            <wp:effectExtent l="0" t="0" r="18415" b="1460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oll系列</w:t>
      </w:r>
    </w:p>
    <w:p>
      <w:r>
        <w:drawing>
          <wp:inline distT="0" distB="0" distL="114300" distR="114300">
            <wp:extent cx="5847715" cy="1696720"/>
            <wp:effectExtent l="0" t="0" r="635" b="17780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滚动事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50890" cy="2085975"/>
            <wp:effectExtent l="0" t="0" r="16510" b="9525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1518285"/>
            <wp:effectExtent l="0" t="0" r="17780" b="571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调试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000" cy="1812925"/>
            <wp:effectExtent l="0" t="0" r="6350" b="15875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则表达式</w:t>
      </w:r>
    </w:p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1751330"/>
            <wp:effectExtent l="0" t="0" r="1905" b="127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05350" cy="3038475"/>
            <wp:effectExtent l="0" t="0" r="0" b="9525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式</w:t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量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10000" cy="2819400"/>
            <wp:effectExtent l="0" t="0" r="0" b="0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字符</w:t>
      </w:r>
    </w:p>
    <w:p>
      <w:r>
        <w:drawing>
          <wp:inline distT="0" distB="0" distL="114300" distR="114300">
            <wp:extent cx="4695825" cy="2914650"/>
            <wp:effectExtent l="0" t="0" r="9525" b="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方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50255" cy="2426970"/>
            <wp:effectExtent l="0" t="0" r="17145" b="11430"/>
            <wp:docPr id="1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74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844608" o:spid="_x0000_s4098" o:spt="136" type="#_x0000_t136" style="position:absolute;left:0pt;height:162.35pt;width:487.1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  <w:r>
      <w:drawing>
        <wp:inline distT="0" distB="0" distL="0" distR="0">
          <wp:extent cx="1752600" cy="581025"/>
          <wp:effectExtent l="0" t="0" r="0" b="9525"/>
          <wp:docPr id="63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H5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6844607" o:spid="_x0000_s4099" o:spt="136" type="#_x0000_t136" style="position:absolute;left:0pt;height:162.35pt;width:487.1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6844606" o:spid="_x0000_s4097" o:spt="136" type="#_x0000_t136" style="position:absolute;left:0pt;height:162.35pt;width:487.15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3DF340"/>
    <w:multiLevelType w:val="multilevel"/>
    <w:tmpl w:val="913DF3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BC42F70C"/>
    <w:multiLevelType w:val="multilevel"/>
    <w:tmpl w:val="BC42F70C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BB"/>
    <w:rsid w:val="00002B10"/>
    <w:rsid w:val="000039C4"/>
    <w:rsid w:val="00003B3B"/>
    <w:rsid w:val="00006F02"/>
    <w:rsid w:val="000108AA"/>
    <w:rsid w:val="000151CD"/>
    <w:rsid w:val="00015B7B"/>
    <w:rsid w:val="00016A64"/>
    <w:rsid w:val="00016FC7"/>
    <w:rsid w:val="00017E77"/>
    <w:rsid w:val="00020DAE"/>
    <w:rsid w:val="00021241"/>
    <w:rsid w:val="00021610"/>
    <w:rsid w:val="000223A1"/>
    <w:rsid w:val="000229C7"/>
    <w:rsid w:val="00022DED"/>
    <w:rsid w:val="00022E06"/>
    <w:rsid w:val="00022F4E"/>
    <w:rsid w:val="00026698"/>
    <w:rsid w:val="00026A70"/>
    <w:rsid w:val="000275C3"/>
    <w:rsid w:val="00030016"/>
    <w:rsid w:val="00030F78"/>
    <w:rsid w:val="000319F2"/>
    <w:rsid w:val="00032475"/>
    <w:rsid w:val="00032538"/>
    <w:rsid w:val="00032A66"/>
    <w:rsid w:val="00033BA3"/>
    <w:rsid w:val="00034EB9"/>
    <w:rsid w:val="000367EE"/>
    <w:rsid w:val="00040843"/>
    <w:rsid w:val="0004108A"/>
    <w:rsid w:val="00042200"/>
    <w:rsid w:val="0004459D"/>
    <w:rsid w:val="00046780"/>
    <w:rsid w:val="0005228E"/>
    <w:rsid w:val="000554DC"/>
    <w:rsid w:val="00056E7D"/>
    <w:rsid w:val="00061382"/>
    <w:rsid w:val="000613DB"/>
    <w:rsid w:val="00061576"/>
    <w:rsid w:val="00061B41"/>
    <w:rsid w:val="00062D44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68B8"/>
    <w:rsid w:val="000803A5"/>
    <w:rsid w:val="00080657"/>
    <w:rsid w:val="00081838"/>
    <w:rsid w:val="00081896"/>
    <w:rsid w:val="00082C3A"/>
    <w:rsid w:val="00083A82"/>
    <w:rsid w:val="00083F45"/>
    <w:rsid w:val="00085E2E"/>
    <w:rsid w:val="00086FB6"/>
    <w:rsid w:val="00090575"/>
    <w:rsid w:val="0009123B"/>
    <w:rsid w:val="00091892"/>
    <w:rsid w:val="00092833"/>
    <w:rsid w:val="00092B6B"/>
    <w:rsid w:val="00092D72"/>
    <w:rsid w:val="00093177"/>
    <w:rsid w:val="000944C5"/>
    <w:rsid w:val="00097600"/>
    <w:rsid w:val="0009763D"/>
    <w:rsid w:val="000A0387"/>
    <w:rsid w:val="000A218F"/>
    <w:rsid w:val="000A2500"/>
    <w:rsid w:val="000A2E3A"/>
    <w:rsid w:val="000A3EED"/>
    <w:rsid w:val="000A413F"/>
    <w:rsid w:val="000A47F8"/>
    <w:rsid w:val="000A4DD1"/>
    <w:rsid w:val="000A5C84"/>
    <w:rsid w:val="000A66C6"/>
    <w:rsid w:val="000A78B5"/>
    <w:rsid w:val="000B1A0F"/>
    <w:rsid w:val="000B1CDD"/>
    <w:rsid w:val="000B2B7E"/>
    <w:rsid w:val="000B2C10"/>
    <w:rsid w:val="000B2E57"/>
    <w:rsid w:val="000B3FF4"/>
    <w:rsid w:val="000B4520"/>
    <w:rsid w:val="000C0679"/>
    <w:rsid w:val="000C116F"/>
    <w:rsid w:val="000C1A58"/>
    <w:rsid w:val="000C224D"/>
    <w:rsid w:val="000C371D"/>
    <w:rsid w:val="000C588F"/>
    <w:rsid w:val="000C5EAE"/>
    <w:rsid w:val="000C7DD2"/>
    <w:rsid w:val="000D214A"/>
    <w:rsid w:val="000D3376"/>
    <w:rsid w:val="000D3CF8"/>
    <w:rsid w:val="000D3F0D"/>
    <w:rsid w:val="000D40EF"/>
    <w:rsid w:val="000E0179"/>
    <w:rsid w:val="000E1E49"/>
    <w:rsid w:val="000E22EE"/>
    <w:rsid w:val="000E23FF"/>
    <w:rsid w:val="000E47CB"/>
    <w:rsid w:val="000E56E6"/>
    <w:rsid w:val="000E7437"/>
    <w:rsid w:val="000F0693"/>
    <w:rsid w:val="000F2667"/>
    <w:rsid w:val="000F26EA"/>
    <w:rsid w:val="000F2739"/>
    <w:rsid w:val="000F3256"/>
    <w:rsid w:val="000F513F"/>
    <w:rsid w:val="000F540A"/>
    <w:rsid w:val="000F6355"/>
    <w:rsid w:val="000F63AA"/>
    <w:rsid w:val="000F733E"/>
    <w:rsid w:val="0010023C"/>
    <w:rsid w:val="0010062E"/>
    <w:rsid w:val="001045CE"/>
    <w:rsid w:val="00104E63"/>
    <w:rsid w:val="00106335"/>
    <w:rsid w:val="0010690B"/>
    <w:rsid w:val="001070FB"/>
    <w:rsid w:val="001078D6"/>
    <w:rsid w:val="00107A98"/>
    <w:rsid w:val="00107CF9"/>
    <w:rsid w:val="00112994"/>
    <w:rsid w:val="001138B3"/>
    <w:rsid w:val="00113AB9"/>
    <w:rsid w:val="001141E7"/>
    <w:rsid w:val="001150E0"/>
    <w:rsid w:val="001156A7"/>
    <w:rsid w:val="00116D6D"/>
    <w:rsid w:val="0012010A"/>
    <w:rsid w:val="001213B2"/>
    <w:rsid w:val="001218CB"/>
    <w:rsid w:val="00122329"/>
    <w:rsid w:val="00126E12"/>
    <w:rsid w:val="00127176"/>
    <w:rsid w:val="00130B9F"/>
    <w:rsid w:val="00131015"/>
    <w:rsid w:val="0013161B"/>
    <w:rsid w:val="00132195"/>
    <w:rsid w:val="00132FDB"/>
    <w:rsid w:val="00135CD4"/>
    <w:rsid w:val="001372E7"/>
    <w:rsid w:val="00140BDF"/>
    <w:rsid w:val="00141ECE"/>
    <w:rsid w:val="00143017"/>
    <w:rsid w:val="001430CA"/>
    <w:rsid w:val="00145E0B"/>
    <w:rsid w:val="00146A58"/>
    <w:rsid w:val="001477EA"/>
    <w:rsid w:val="001507B1"/>
    <w:rsid w:val="00150863"/>
    <w:rsid w:val="00152702"/>
    <w:rsid w:val="00153A7A"/>
    <w:rsid w:val="00153AD6"/>
    <w:rsid w:val="00153DCD"/>
    <w:rsid w:val="00154AA7"/>
    <w:rsid w:val="00155185"/>
    <w:rsid w:val="00155E9A"/>
    <w:rsid w:val="001578D1"/>
    <w:rsid w:val="001579EC"/>
    <w:rsid w:val="0016037F"/>
    <w:rsid w:val="001608AC"/>
    <w:rsid w:val="00161610"/>
    <w:rsid w:val="00161EAE"/>
    <w:rsid w:val="00162A60"/>
    <w:rsid w:val="00163428"/>
    <w:rsid w:val="0016486D"/>
    <w:rsid w:val="00166A7F"/>
    <w:rsid w:val="00166D9C"/>
    <w:rsid w:val="00166F31"/>
    <w:rsid w:val="001675F5"/>
    <w:rsid w:val="0017013A"/>
    <w:rsid w:val="00171629"/>
    <w:rsid w:val="001719C9"/>
    <w:rsid w:val="00172275"/>
    <w:rsid w:val="00173C81"/>
    <w:rsid w:val="0017585D"/>
    <w:rsid w:val="00175D7D"/>
    <w:rsid w:val="00176193"/>
    <w:rsid w:val="001771F9"/>
    <w:rsid w:val="001803E4"/>
    <w:rsid w:val="00181ED2"/>
    <w:rsid w:val="00182C05"/>
    <w:rsid w:val="00186362"/>
    <w:rsid w:val="00186C95"/>
    <w:rsid w:val="00190AC2"/>
    <w:rsid w:val="00191B47"/>
    <w:rsid w:val="00192F7F"/>
    <w:rsid w:val="00193501"/>
    <w:rsid w:val="0019362E"/>
    <w:rsid w:val="00193F4F"/>
    <w:rsid w:val="001946C9"/>
    <w:rsid w:val="00195A0D"/>
    <w:rsid w:val="00196619"/>
    <w:rsid w:val="00196C5C"/>
    <w:rsid w:val="001A0B46"/>
    <w:rsid w:val="001A1CBB"/>
    <w:rsid w:val="001A2920"/>
    <w:rsid w:val="001A3C37"/>
    <w:rsid w:val="001A438F"/>
    <w:rsid w:val="001A557C"/>
    <w:rsid w:val="001A56E0"/>
    <w:rsid w:val="001A5935"/>
    <w:rsid w:val="001A6E1F"/>
    <w:rsid w:val="001A7166"/>
    <w:rsid w:val="001A7F0F"/>
    <w:rsid w:val="001B05C0"/>
    <w:rsid w:val="001B30BA"/>
    <w:rsid w:val="001B37C9"/>
    <w:rsid w:val="001B3891"/>
    <w:rsid w:val="001B744F"/>
    <w:rsid w:val="001B764D"/>
    <w:rsid w:val="001C0218"/>
    <w:rsid w:val="001C110C"/>
    <w:rsid w:val="001C1FFB"/>
    <w:rsid w:val="001C277C"/>
    <w:rsid w:val="001C2BE4"/>
    <w:rsid w:val="001C7278"/>
    <w:rsid w:val="001C7850"/>
    <w:rsid w:val="001C7D8E"/>
    <w:rsid w:val="001D1210"/>
    <w:rsid w:val="001D21D6"/>
    <w:rsid w:val="001D5A55"/>
    <w:rsid w:val="001D6292"/>
    <w:rsid w:val="001D6EAE"/>
    <w:rsid w:val="001D7129"/>
    <w:rsid w:val="001E0B68"/>
    <w:rsid w:val="001E20BB"/>
    <w:rsid w:val="001E2970"/>
    <w:rsid w:val="001E2A26"/>
    <w:rsid w:val="001E7103"/>
    <w:rsid w:val="001F0002"/>
    <w:rsid w:val="001F06D5"/>
    <w:rsid w:val="001F144D"/>
    <w:rsid w:val="001F2ED0"/>
    <w:rsid w:val="001F5463"/>
    <w:rsid w:val="001F5933"/>
    <w:rsid w:val="001F5982"/>
    <w:rsid w:val="001F6527"/>
    <w:rsid w:val="001F7226"/>
    <w:rsid w:val="002012E7"/>
    <w:rsid w:val="00201412"/>
    <w:rsid w:val="00201481"/>
    <w:rsid w:val="0020352C"/>
    <w:rsid w:val="00203BEA"/>
    <w:rsid w:val="0020568F"/>
    <w:rsid w:val="002149EC"/>
    <w:rsid w:val="0021503A"/>
    <w:rsid w:val="002165A5"/>
    <w:rsid w:val="0021788C"/>
    <w:rsid w:val="00217910"/>
    <w:rsid w:val="002222FC"/>
    <w:rsid w:val="00222B91"/>
    <w:rsid w:val="00222D0B"/>
    <w:rsid w:val="0022443E"/>
    <w:rsid w:val="00224699"/>
    <w:rsid w:val="002246D7"/>
    <w:rsid w:val="00225C4F"/>
    <w:rsid w:val="00225DB6"/>
    <w:rsid w:val="0022737B"/>
    <w:rsid w:val="0022755F"/>
    <w:rsid w:val="0023056C"/>
    <w:rsid w:val="00230E2F"/>
    <w:rsid w:val="00231112"/>
    <w:rsid w:val="00232EE0"/>
    <w:rsid w:val="00233415"/>
    <w:rsid w:val="00233631"/>
    <w:rsid w:val="00233BF6"/>
    <w:rsid w:val="00234446"/>
    <w:rsid w:val="002348A5"/>
    <w:rsid w:val="002356A8"/>
    <w:rsid w:val="00235AD4"/>
    <w:rsid w:val="00236AAA"/>
    <w:rsid w:val="00242336"/>
    <w:rsid w:val="002451EE"/>
    <w:rsid w:val="00245FE5"/>
    <w:rsid w:val="00246091"/>
    <w:rsid w:val="00246943"/>
    <w:rsid w:val="00246FEB"/>
    <w:rsid w:val="00247844"/>
    <w:rsid w:val="00252453"/>
    <w:rsid w:val="00252918"/>
    <w:rsid w:val="00253959"/>
    <w:rsid w:val="0025489A"/>
    <w:rsid w:val="00254CF6"/>
    <w:rsid w:val="00256613"/>
    <w:rsid w:val="00256920"/>
    <w:rsid w:val="00256BB0"/>
    <w:rsid w:val="00257673"/>
    <w:rsid w:val="00257DCE"/>
    <w:rsid w:val="00261F87"/>
    <w:rsid w:val="0026551D"/>
    <w:rsid w:val="00265948"/>
    <w:rsid w:val="00265B21"/>
    <w:rsid w:val="00265C8C"/>
    <w:rsid w:val="0027059B"/>
    <w:rsid w:val="00271FEE"/>
    <w:rsid w:val="002733D3"/>
    <w:rsid w:val="0027458D"/>
    <w:rsid w:val="00274FA6"/>
    <w:rsid w:val="00275361"/>
    <w:rsid w:val="00275452"/>
    <w:rsid w:val="00275916"/>
    <w:rsid w:val="00280674"/>
    <w:rsid w:val="00280979"/>
    <w:rsid w:val="00281849"/>
    <w:rsid w:val="00281AE4"/>
    <w:rsid w:val="00281D5C"/>
    <w:rsid w:val="002843C5"/>
    <w:rsid w:val="002857DE"/>
    <w:rsid w:val="002874DB"/>
    <w:rsid w:val="00287FCE"/>
    <w:rsid w:val="00290369"/>
    <w:rsid w:val="00290B40"/>
    <w:rsid w:val="00291FC8"/>
    <w:rsid w:val="00292234"/>
    <w:rsid w:val="002953DF"/>
    <w:rsid w:val="0029597E"/>
    <w:rsid w:val="00295E30"/>
    <w:rsid w:val="0029611D"/>
    <w:rsid w:val="00296E86"/>
    <w:rsid w:val="0029729D"/>
    <w:rsid w:val="00297A6A"/>
    <w:rsid w:val="002A101E"/>
    <w:rsid w:val="002A19B8"/>
    <w:rsid w:val="002A4049"/>
    <w:rsid w:val="002A4AB1"/>
    <w:rsid w:val="002A5389"/>
    <w:rsid w:val="002A5D6F"/>
    <w:rsid w:val="002B09C3"/>
    <w:rsid w:val="002B0B5C"/>
    <w:rsid w:val="002B10AB"/>
    <w:rsid w:val="002B2048"/>
    <w:rsid w:val="002B3295"/>
    <w:rsid w:val="002B3A7D"/>
    <w:rsid w:val="002B4100"/>
    <w:rsid w:val="002B607D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6757"/>
    <w:rsid w:val="002C6A65"/>
    <w:rsid w:val="002C77BE"/>
    <w:rsid w:val="002C7CF2"/>
    <w:rsid w:val="002D069A"/>
    <w:rsid w:val="002D2007"/>
    <w:rsid w:val="002D2037"/>
    <w:rsid w:val="002D2692"/>
    <w:rsid w:val="002D3458"/>
    <w:rsid w:val="002D3496"/>
    <w:rsid w:val="002D4BEF"/>
    <w:rsid w:val="002D5715"/>
    <w:rsid w:val="002D6367"/>
    <w:rsid w:val="002D7ACD"/>
    <w:rsid w:val="002D7F87"/>
    <w:rsid w:val="002E0373"/>
    <w:rsid w:val="002E075F"/>
    <w:rsid w:val="002E0C10"/>
    <w:rsid w:val="002E111E"/>
    <w:rsid w:val="002E1A1D"/>
    <w:rsid w:val="002E25AF"/>
    <w:rsid w:val="002E2D97"/>
    <w:rsid w:val="002E2E95"/>
    <w:rsid w:val="002E6375"/>
    <w:rsid w:val="002E74A1"/>
    <w:rsid w:val="002F1B95"/>
    <w:rsid w:val="002F2367"/>
    <w:rsid w:val="002F2D90"/>
    <w:rsid w:val="002F36A2"/>
    <w:rsid w:val="002F68AE"/>
    <w:rsid w:val="002F78D6"/>
    <w:rsid w:val="0030007A"/>
    <w:rsid w:val="0030027D"/>
    <w:rsid w:val="0030091C"/>
    <w:rsid w:val="00302BD3"/>
    <w:rsid w:val="0030450F"/>
    <w:rsid w:val="00304714"/>
    <w:rsid w:val="00304817"/>
    <w:rsid w:val="00305729"/>
    <w:rsid w:val="003063EC"/>
    <w:rsid w:val="003079F7"/>
    <w:rsid w:val="003105EF"/>
    <w:rsid w:val="00310F6F"/>
    <w:rsid w:val="00311B75"/>
    <w:rsid w:val="00311F51"/>
    <w:rsid w:val="00313634"/>
    <w:rsid w:val="003148F6"/>
    <w:rsid w:val="003153FD"/>
    <w:rsid w:val="0031628B"/>
    <w:rsid w:val="00317347"/>
    <w:rsid w:val="003204F3"/>
    <w:rsid w:val="00320AB5"/>
    <w:rsid w:val="00322A75"/>
    <w:rsid w:val="003246D5"/>
    <w:rsid w:val="00324A1A"/>
    <w:rsid w:val="00325112"/>
    <w:rsid w:val="0032746F"/>
    <w:rsid w:val="00330A27"/>
    <w:rsid w:val="00331B86"/>
    <w:rsid w:val="00332899"/>
    <w:rsid w:val="00332F4F"/>
    <w:rsid w:val="0033632E"/>
    <w:rsid w:val="00336D57"/>
    <w:rsid w:val="00340CD9"/>
    <w:rsid w:val="0034143D"/>
    <w:rsid w:val="0034160C"/>
    <w:rsid w:val="00341B98"/>
    <w:rsid w:val="00343F87"/>
    <w:rsid w:val="0034451B"/>
    <w:rsid w:val="00344842"/>
    <w:rsid w:val="003449D8"/>
    <w:rsid w:val="00345503"/>
    <w:rsid w:val="003535F1"/>
    <w:rsid w:val="00353F08"/>
    <w:rsid w:val="0035410D"/>
    <w:rsid w:val="00354510"/>
    <w:rsid w:val="0035759C"/>
    <w:rsid w:val="00357812"/>
    <w:rsid w:val="00361BBF"/>
    <w:rsid w:val="00362803"/>
    <w:rsid w:val="00362FD0"/>
    <w:rsid w:val="00363AB5"/>
    <w:rsid w:val="00363E3A"/>
    <w:rsid w:val="00365685"/>
    <w:rsid w:val="00365757"/>
    <w:rsid w:val="003657C2"/>
    <w:rsid w:val="00366756"/>
    <w:rsid w:val="00367C15"/>
    <w:rsid w:val="00367E41"/>
    <w:rsid w:val="00370D71"/>
    <w:rsid w:val="0037303F"/>
    <w:rsid w:val="003736A0"/>
    <w:rsid w:val="00375B84"/>
    <w:rsid w:val="0037649C"/>
    <w:rsid w:val="003764A3"/>
    <w:rsid w:val="00376723"/>
    <w:rsid w:val="00376A40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74E5"/>
    <w:rsid w:val="00390083"/>
    <w:rsid w:val="003908B3"/>
    <w:rsid w:val="0039162B"/>
    <w:rsid w:val="00391DA4"/>
    <w:rsid w:val="00391E8C"/>
    <w:rsid w:val="003946CB"/>
    <w:rsid w:val="00397133"/>
    <w:rsid w:val="003977DF"/>
    <w:rsid w:val="00397A68"/>
    <w:rsid w:val="003A10F6"/>
    <w:rsid w:val="003A1239"/>
    <w:rsid w:val="003A265A"/>
    <w:rsid w:val="003A4181"/>
    <w:rsid w:val="003A6328"/>
    <w:rsid w:val="003A7886"/>
    <w:rsid w:val="003A793F"/>
    <w:rsid w:val="003A7955"/>
    <w:rsid w:val="003B122D"/>
    <w:rsid w:val="003B3AAD"/>
    <w:rsid w:val="003B4A05"/>
    <w:rsid w:val="003B4B6D"/>
    <w:rsid w:val="003B4E17"/>
    <w:rsid w:val="003B5940"/>
    <w:rsid w:val="003B7AFE"/>
    <w:rsid w:val="003C0CE4"/>
    <w:rsid w:val="003C35B1"/>
    <w:rsid w:val="003C3DE0"/>
    <w:rsid w:val="003C4328"/>
    <w:rsid w:val="003C44EC"/>
    <w:rsid w:val="003C4B26"/>
    <w:rsid w:val="003C5476"/>
    <w:rsid w:val="003C5E5A"/>
    <w:rsid w:val="003C6D37"/>
    <w:rsid w:val="003C7D85"/>
    <w:rsid w:val="003D0BF7"/>
    <w:rsid w:val="003D0CA6"/>
    <w:rsid w:val="003D335F"/>
    <w:rsid w:val="003D37DB"/>
    <w:rsid w:val="003D4776"/>
    <w:rsid w:val="003D69FB"/>
    <w:rsid w:val="003E20BE"/>
    <w:rsid w:val="003E2904"/>
    <w:rsid w:val="003E3300"/>
    <w:rsid w:val="003E3D7F"/>
    <w:rsid w:val="003E528F"/>
    <w:rsid w:val="003E5792"/>
    <w:rsid w:val="003E5CE3"/>
    <w:rsid w:val="003E600D"/>
    <w:rsid w:val="003E6CA5"/>
    <w:rsid w:val="003F1CDC"/>
    <w:rsid w:val="003F3367"/>
    <w:rsid w:val="003F4511"/>
    <w:rsid w:val="003F4F76"/>
    <w:rsid w:val="003F65FD"/>
    <w:rsid w:val="004000FC"/>
    <w:rsid w:val="00401564"/>
    <w:rsid w:val="0040355D"/>
    <w:rsid w:val="004043C7"/>
    <w:rsid w:val="004043E1"/>
    <w:rsid w:val="00405787"/>
    <w:rsid w:val="00405A19"/>
    <w:rsid w:val="004064F1"/>
    <w:rsid w:val="00407C39"/>
    <w:rsid w:val="00407C9E"/>
    <w:rsid w:val="004111C3"/>
    <w:rsid w:val="004116BB"/>
    <w:rsid w:val="004131B4"/>
    <w:rsid w:val="00414CF5"/>
    <w:rsid w:val="00415D64"/>
    <w:rsid w:val="00416C49"/>
    <w:rsid w:val="004201DC"/>
    <w:rsid w:val="00422D07"/>
    <w:rsid w:val="00423DB1"/>
    <w:rsid w:val="00424B02"/>
    <w:rsid w:val="004256C1"/>
    <w:rsid w:val="00425F62"/>
    <w:rsid w:val="004264B9"/>
    <w:rsid w:val="00431D06"/>
    <w:rsid w:val="00434D4C"/>
    <w:rsid w:val="00435AE0"/>
    <w:rsid w:val="00437764"/>
    <w:rsid w:val="00437C50"/>
    <w:rsid w:val="0044134F"/>
    <w:rsid w:val="00441467"/>
    <w:rsid w:val="00441C2A"/>
    <w:rsid w:val="00443BFD"/>
    <w:rsid w:val="00444540"/>
    <w:rsid w:val="004450D7"/>
    <w:rsid w:val="0044597F"/>
    <w:rsid w:val="004470F4"/>
    <w:rsid w:val="00447C56"/>
    <w:rsid w:val="00447C90"/>
    <w:rsid w:val="00450775"/>
    <w:rsid w:val="00450E6C"/>
    <w:rsid w:val="00450F93"/>
    <w:rsid w:val="00451453"/>
    <w:rsid w:val="004537F0"/>
    <w:rsid w:val="00453996"/>
    <w:rsid w:val="004539D2"/>
    <w:rsid w:val="004553D8"/>
    <w:rsid w:val="00455945"/>
    <w:rsid w:val="00455FBF"/>
    <w:rsid w:val="00456053"/>
    <w:rsid w:val="00456A8A"/>
    <w:rsid w:val="0045765B"/>
    <w:rsid w:val="00457BEE"/>
    <w:rsid w:val="00460133"/>
    <w:rsid w:val="004615A3"/>
    <w:rsid w:val="00462A49"/>
    <w:rsid w:val="004636EA"/>
    <w:rsid w:val="00466F49"/>
    <w:rsid w:val="004705ED"/>
    <w:rsid w:val="004711D0"/>
    <w:rsid w:val="00471A4E"/>
    <w:rsid w:val="0047213C"/>
    <w:rsid w:val="00472BE9"/>
    <w:rsid w:val="004731D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55FE"/>
    <w:rsid w:val="004867B3"/>
    <w:rsid w:val="00486ABC"/>
    <w:rsid w:val="00487F01"/>
    <w:rsid w:val="00490CAD"/>
    <w:rsid w:val="00492A7A"/>
    <w:rsid w:val="00492FDB"/>
    <w:rsid w:val="0049320D"/>
    <w:rsid w:val="00493B9B"/>
    <w:rsid w:val="00496072"/>
    <w:rsid w:val="004A042C"/>
    <w:rsid w:val="004A1E6C"/>
    <w:rsid w:val="004A60D0"/>
    <w:rsid w:val="004A6394"/>
    <w:rsid w:val="004A6C83"/>
    <w:rsid w:val="004B23FD"/>
    <w:rsid w:val="004B2792"/>
    <w:rsid w:val="004B38ED"/>
    <w:rsid w:val="004B4788"/>
    <w:rsid w:val="004B56B1"/>
    <w:rsid w:val="004B5BF1"/>
    <w:rsid w:val="004B5EB1"/>
    <w:rsid w:val="004B75EE"/>
    <w:rsid w:val="004B7C31"/>
    <w:rsid w:val="004C02CC"/>
    <w:rsid w:val="004C07AD"/>
    <w:rsid w:val="004C1416"/>
    <w:rsid w:val="004C2A18"/>
    <w:rsid w:val="004C2F99"/>
    <w:rsid w:val="004C51F5"/>
    <w:rsid w:val="004C5DF1"/>
    <w:rsid w:val="004C74F4"/>
    <w:rsid w:val="004D181A"/>
    <w:rsid w:val="004D2CCF"/>
    <w:rsid w:val="004D3CCA"/>
    <w:rsid w:val="004D55ED"/>
    <w:rsid w:val="004D5985"/>
    <w:rsid w:val="004D5B5E"/>
    <w:rsid w:val="004D6B10"/>
    <w:rsid w:val="004E0800"/>
    <w:rsid w:val="004E15AF"/>
    <w:rsid w:val="004E1B94"/>
    <w:rsid w:val="004E2307"/>
    <w:rsid w:val="004E26E3"/>
    <w:rsid w:val="004E34ED"/>
    <w:rsid w:val="004E3B57"/>
    <w:rsid w:val="004E3E6C"/>
    <w:rsid w:val="004E4845"/>
    <w:rsid w:val="004E4B62"/>
    <w:rsid w:val="004E64D5"/>
    <w:rsid w:val="004F03DE"/>
    <w:rsid w:val="004F207C"/>
    <w:rsid w:val="004F2452"/>
    <w:rsid w:val="004F2625"/>
    <w:rsid w:val="004F265D"/>
    <w:rsid w:val="004F32F2"/>
    <w:rsid w:val="004F4210"/>
    <w:rsid w:val="004F6E80"/>
    <w:rsid w:val="004F7ED1"/>
    <w:rsid w:val="005027FC"/>
    <w:rsid w:val="00503637"/>
    <w:rsid w:val="00503702"/>
    <w:rsid w:val="00503B83"/>
    <w:rsid w:val="0050495A"/>
    <w:rsid w:val="00505512"/>
    <w:rsid w:val="005058A1"/>
    <w:rsid w:val="00506C8A"/>
    <w:rsid w:val="00506D43"/>
    <w:rsid w:val="0050735D"/>
    <w:rsid w:val="00507556"/>
    <w:rsid w:val="00507D22"/>
    <w:rsid w:val="00511230"/>
    <w:rsid w:val="00511363"/>
    <w:rsid w:val="00511756"/>
    <w:rsid w:val="00513DB7"/>
    <w:rsid w:val="005143DC"/>
    <w:rsid w:val="00514FDC"/>
    <w:rsid w:val="00515E79"/>
    <w:rsid w:val="0051689B"/>
    <w:rsid w:val="005170B5"/>
    <w:rsid w:val="005224AB"/>
    <w:rsid w:val="005227FE"/>
    <w:rsid w:val="00522AAD"/>
    <w:rsid w:val="00524459"/>
    <w:rsid w:val="00524ABD"/>
    <w:rsid w:val="00524CED"/>
    <w:rsid w:val="0052557E"/>
    <w:rsid w:val="00525C2F"/>
    <w:rsid w:val="005269B0"/>
    <w:rsid w:val="00527A04"/>
    <w:rsid w:val="0053000F"/>
    <w:rsid w:val="005302A0"/>
    <w:rsid w:val="00531703"/>
    <w:rsid w:val="00532828"/>
    <w:rsid w:val="0054064D"/>
    <w:rsid w:val="00541645"/>
    <w:rsid w:val="00542A6C"/>
    <w:rsid w:val="005439BC"/>
    <w:rsid w:val="005441A8"/>
    <w:rsid w:val="005454D9"/>
    <w:rsid w:val="00545A93"/>
    <w:rsid w:val="00546245"/>
    <w:rsid w:val="00547811"/>
    <w:rsid w:val="00550103"/>
    <w:rsid w:val="005513CA"/>
    <w:rsid w:val="00551852"/>
    <w:rsid w:val="00551AE4"/>
    <w:rsid w:val="005530B5"/>
    <w:rsid w:val="0055384E"/>
    <w:rsid w:val="00554FCF"/>
    <w:rsid w:val="00555782"/>
    <w:rsid w:val="005561B2"/>
    <w:rsid w:val="00557551"/>
    <w:rsid w:val="00561369"/>
    <w:rsid w:val="0056171A"/>
    <w:rsid w:val="00561809"/>
    <w:rsid w:val="00561BA0"/>
    <w:rsid w:val="0056437C"/>
    <w:rsid w:val="00566AD5"/>
    <w:rsid w:val="005672DD"/>
    <w:rsid w:val="0057242B"/>
    <w:rsid w:val="0057336F"/>
    <w:rsid w:val="005734B5"/>
    <w:rsid w:val="00575233"/>
    <w:rsid w:val="00576375"/>
    <w:rsid w:val="00577CA5"/>
    <w:rsid w:val="005803AE"/>
    <w:rsid w:val="0058058F"/>
    <w:rsid w:val="005812F9"/>
    <w:rsid w:val="00584343"/>
    <w:rsid w:val="005849B2"/>
    <w:rsid w:val="00585766"/>
    <w:rsid w:val="00585E8C"/>
    <w:rsid w:val="00587C8C"/>
    <w:rsid w:val="005909FD"/>
    <w:rsid w:val="00590DC0"/>
    <w:rsid w:val="0059521F"/>
    <w:rsid w:val="005A0642"/>
    <w:rsid w:val="005A22D9"/>
    <w:rsid w:val="005A25E6"/>
    <w:rsid w:val="005A323C"/>
    <w:rsid w:val="005A3F29"/>
    <w:rsid w:val="005A4062"/>
    <w:rsid w:val="005A5EB6"/>
    <w:rsid w:val="005A6B05"/>
    <w:rsid w:val="005A78D6"/>
    <w:rsid w:val="005B14F2"/>
    <w:rsid w:val="005B2021"/>
    <w:rsid w:val="005B2533"/>
    <w:rsid w:val="005B376D"/>
    <w:rsid w:val="005B469C"/>
    <w:rsid w:val="005B4800"/>
    <w:rsid w:val="005B6210"/>
    <w:rsid w:val="005C06F4"/>
    <w:rsid w:val="005C07E6"/>
    <w:rsid w:val="005C10BD"/>
    <w:rsid w:val="005C1E18"/>
    <w:rsid w:val="005C287B"/>
    <w:rsid w:val="005C4354"/>
    <w:rsid w:val="005C5430"/>
    <w:rsid w:val="005C54C9"/>
    <w:rsid w:val="005C65B4"/>
    <w:rsid w:val="005C6975"/>
    <w:rsid w:val="005C6D03"/>
    <w:rsid w:val="005C7683"/>
    <w:rsid w:val="005C7FAA"/>
    <w:rsid w:val="005D1271"/>
    <w:rsid w:val="005D265F"/>
    <w:rsid w:val="005D5F9F"/>
    <w:rsid w:val="005D65C7"/>
    <w:rsid w:val="005D6699"/>
    <w:rsid w:val="005D6846"/>
    <w:rsid w:val="005D6C81"/>
    <w:rsid w:val="005D7C28"/>
    <w:rsid w:val="005E1E86"/>
    <w:rsid w:val="005E231C"/>
    <w:rsid w:val="005E5F64"/>
    <w:rsid w:val="005F1227"/>
    <w:rsid w:val="005F1241"/>
    <w:rsid w:val="005F1952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2AD5"/>
    <w:rsid w:val="00602B05"/>
    <w:rsid w:val="0060321C"/>
    <w:rsid w:val="00603268"/>
    <w:rsid w:val="00606568"/>
    <w:rsid w:val="00611034"/>
    <w:rsid w:val="00615CB5"/>
    <w:rsid w:val="00615F5A"/>
    <w:rsid w:val="00617AF6"/>
    <w:rsid w:val="006210D5"/>
    <w:rsid w:val="00621815"/>
    <w:rsid w:val="00621895"/>
    <w:rsid w:val="006219E7"/>
    <w:rsid w:val="00621A95"/>
    <w:rsid w:val="00622939"/>
    <w:rsid w:val="00623505"/>
    <w:rsid w:val="00623AAF"/>
    <w:rsid w:val="00623C4C"/>
    <w:rsid w:val="00623DEE"/>
    <w:rsid w:val="00624F4D"/>
    <w:rsid w:val="00625545"/>
    <w:rsid w:val="00626B5D"/>
    <w:rsid w:val="0062783A"/>
    <w:rsid w:val="006305D1"/>
    <w:rsid w:val="00631981"/>
    <w:rsid w:val="00631F10"/>
    <w:rsid w:val="00632AC8"/>
    <w:rsid w:val="00634B02"/>
    <w:rsid w:val="00635D2C"/>
    <w:rsid w:val="00635E04"/>
    <w:rsid w:val="00635F08"/>
    <w:rsid w:val="00636D70"/>
    <w:rsid w:val="00637541"/>
    <w:rsid w:val="006379A2"/>
    <w:rsid w:val="00637ED2"/>
    <w:rsid w:val="00640A33"/>
    <w:rsid w:val="006426C0"/>
    <w:rsid w:val="0064366F"/>
    <w:rsid w:val="0064461B"/>
    <w:rsid w:val="00645F98"/>
    <w:rsid w:val="00646C6E"/>
    <w:rsid w:val="00647362"/>
    <w:rsid w:val="006500AC"/>
    <w:rsid w:val="00651329"/>
    <w:rsid w:val="00653CF5"/>
    <w:rsid w:val="00653E47"/>
    <w:rsid w:val="00654F24"/>
    <w:rsid w:val="00656204"/>
    <w:rsid w:val="0065667F"/>
    <w:rsid w:val="006568B3"/>
    <w:rsid w:val="00656F3C"/>
    <w:rsid w:val="006602B8"/>
    <w:rsid w:val="00661BD0"/>
    <w:rsid w:val="00661C18"/>
    <w:rsid w:val="00662C1C"/>
    <w:rsid w:val="006639DE"/>
    <w:rsid w:val="00664024"/>
    <w:rsid w:val="00665505"/>
    <w:rsid w:val="006664B2"/>
    <w:rsid w:val="00666ED2"/>
    <w:rsid w:val="006674ED"/>
    <w:rsid w:val="00670366"/>
    <w:rsid w:val="00671917"/>
    <w:rsid w:val="00672744"/>
    <w:rsid w:val="0067344E"/>
    <w:rsid w:val="006743D8"/>
    <w:rsid w:val="00676CC4"/>
    <w:rsid w:val="00677DEA"/>
    <w:rsid w:val="0068175C"/>
    <w:rsid w:val="00681EFA"/>
    <w:rsid w:val="0068219D"/>
    <w:rsid w:val="00682423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98E"/>
    <w:rsid w:val="00691597"/>
    <w:rsid w:val="00692B1F"/>
    <w:rsid w:val="00693250"/>
    <w:rsid w:val="00693686"/>
    <w:rsid w:val="006937EF"/>
    <w:rsid w:val="006939DD"/>
    <w:rsid w:val="00696EA3"/>
    <w:rsid w:val="006A0801"/>
    <w:rsid w:val="006A0D60"/>
    <w:rsid w:val="006A28EF"/>
    <w:rsid w:val="006A4E05"/>
    <w:rsid w:val="006B0A5C"/>
    <w:rsid w:val="006B0FBC"/>
    <w:rsid w:val="006B1555"/>
    <w:rsid w:val="006B44BE"/>
    <w:rsid w:val="006B4F81"/>
    <w:rsid w:val="006B5D85"/>
    <w:rsid w:val="006B65F5"/>
    <w:rsid w:val="006B7AE5"/>
    <w:rsid w:val="006C47D6"/>
    <w:rsid w:val="006C6522"/>
    <w:rsid w:val="006C752B"/>
    <w:rsid w:val="006C765A"/>
    <w:rsid w:val="006D12D2"/>
    <w:rsid w:val="006D4284"/>
    <w:rsid w:val="006D50A2"/>
    <w:rsid w:val="006D6199"/>
    <w:rsid w:val="006D660E"/>
    <w:rsid w:val="006E10D1"/>
    <w:rsid w:val="006E26BC"/>
    <w:rsid w:val="006E2DEE"/>
    <w:rsid w:val="006E368B"/>
    <w:rsid w:val="006E3E0E"/>
    <w:rsid w:val="006E4A82"/>
    <w:rsid w:val="006E669E"/>
    <w:rsid w:val="006E6DED"/>
    <w:rsid w:val="006E6E07"/>
    <w:rsid w:val="006E7C21"/>
    <w:rsid w:val="006F01CD"/>
    <w:rsid w:val="006F043B"/>
    <w:rsid w:val="006F24D9"/>
    <w:rsid w:val="006F6516"/>
    <w:rsid w:val="006F7316"/>
    <w:rsid w:val="006F77BC"/>
    <w:rsid w:val="007014A8"/>
    <w:rsid w:val="00702CC5"/>
    <w:rsid w:val="00702E34"/>
    <w:rsid w:val="00703256"/>
    <w:rsid w:val="00703EF5"/>
    <w:rsid w:val="00706145"/>
    <w:rsid w:val="00711ACF"/>
    <w:rsid w:val="00712B02"/>
    <w:rsid w:val="007140B4"/>
    <w:rsid w:val="00715AE3"/>
    <w:rsid w:val="00716CD8"/>
    <w:rsid w:val="00717AF0"/>
    <w:rsid w:val="00717E3F"/>
    <w:rsid w:val="007215FB"/>
    <w:rsid w:val="00721792"/>
    <w:rsid w:val="0072204F"/>
    <w:rsid w:val="00722EA5"/>
    <w:rsid w:val="007246D7"/>
    <w:rsid w:val="007249EE"/>
    <w:rsid w:val="00724D46"/>
    <w:rsid w:val="0072604A"/>
    <w:rsid w:val="0073056E"/>
    <w:rsid w:val="00731227"/>
    <w:rsid w:val="007318E7"/>
    <w:rsid w:val="00732B77"/>
    <w:rsid w:val="00733032"/>
    <w:rsid w:val="00733F5D"/>
    <w:rsid w:val="007353EC"/>
    <w:rsid w:val="00741D06"/>
    <w:rsid w:val="00743426"/>
    <w:rsid w:val="0074553C"/>
    <w:rsid w:val="00745FD8"/>
    <w:rsid w:val="00746123"/>
    <w:rsid w:val="00747C78"/>
    <w:rsid w:val="0075165D"/>
    <w:rsid w:val="00753134"/>
    <w:rsid w:val="0075318C"/>
    <w:rsid w:val="00761735"/>
    <w:rsid w:val="00761EA0"/>
    <w:rsid w:val="00762484"/>
    <w:rsid w:val="00762FF7"/>
    <w:rsid w:val="00764244"/>
    <w:rsid w:val="00765E10"/>
    <w:rsid w:val="00766588"/>
    <w:rsid w:val="007669A5"/>
    <w:rsid w:val="007677E1"/>
    <w:rsid w:val="007711E0"/>
    <w:rsid w:val="00771AAD"/>
    <w:rsid w:val="00772CC4"/>
    <w:rsid w:val="0077322A"/>
    <w:rsid w:val="00773CFA"/>
    <w:rsid w:val="00773FBF"/>
    <w:rsid w:val="007745EB"/>
    <w:rsid w:val="0077529D"/>
    <w:rsid w:val="0077571C"/>
    <w:rsid w:val="007759BA"/>
    <w:rsid w:val="00775F72"/>
    <w:rsid w:val="007765CE"/>
    <w:rsid w:val="00776E37"/>
    <w:rsid w:val="007773A4"/>
    <w:rsid w:val="0077755E"/>
    <w:rsid w:val="00780179"/>
    <w:rsid w:val="00780AB9"/>
    <w:rsid w:val="00780D89"/>
    <w:rsid w:val="00781984"/>
    <w:rsid w:val="007830AC"/>
    <w:rsid w:val="00783393"/>
    <w:rsid w:val="007837F0"/>
    <w:rsid w:val="00790516"/>
    <w:rsid w:val="00790DB4"/>
    <w:rsid w:val="00796BBE"/>
    <w:rsid w:val="00796C81"/>
    <w:rsid w:val="0079756C"/>
    <w:rsid w:val="007A0479"/>
    <w:rsid w:val="007A0A62"/>
    <w:rsid w:val="007A0AFE"/>
    <w:rsid w:val="007A0D47"/>
    <w:rsid w:val="007A1679"/>
    <w:rsid w:val="007A2E19"/>
    <w:rsid w:val="007A2EA1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1C59"/>
    <w:rsid w:val="007C2371"/>
    <w:rsid w:val="007C25BF"/>
    <w:rsid w:val="007C4705"/>
    <w:rsid w:val="007C7B64"/>
    <w:rsid w:val="007D16AC"/>
    <w:rsid w:val="007D4FB2"/>
    <w:rsid w:val="007D517F"/>
    <w:rsid w:val="007D623F"/>
    <w:rsid w:val="007D7561"/>
    <w:rsid w:val="007E0BAC"/>
    <w:rsid w:val="007E3C8C"/>
    <w:rsid w:val="007E3F60"/>
    <w:rsid w:val="007E5BCB"/>
    <w:rsid w:val="007E6436"/>
    <w:rsid w:val="007E64FE"/>
    <w:rsid w:val="007E695E"/>
    <w:rsid w:val="007F0C31"/>
    <w:rsid w:val="007F115D"/>
    <w:rsid w:val="007F175A"/>
    <w:rsid w:val="007F1BCD"/>
    <w:rsid w:val="007F4856"/>
    <w:rsid w:val="007F48CB"/>
    <w:rsid w:val="007F4943"/>
    <w:rsid w:val="007F52E0"/>
    <w:rsid w:val="00800670"/>
    <w:rsid w:val="008009B7"/>
    <w:rsid w:val="00800EFE"/>
    <w:rsid w:val="00802835"/>
    <w:rsid w:val="00802B5B"/>
    <w:rsid w:val="008049F8"/>
    <w:rsid w:val="00805D31"/>
    <w:rsid w:val="00806132"/>
    <w:rsid w:val="008066F7"/>
    <w:rsid w:val="00806978"/>
    <w:rsid w:val="00810A58"/>
    <w:rsid w:val="00810DDD"/>
    <w:rsid w:val="00812C6C"/>
    <w:rsid w:val="008132C6"/>
    <w:rsid w:val="00813844"/>
    <w:rsid w:val="0081468A"/>
    <w:rsid w:val="00814D82"/>
    <w:rsid w:val="00814DB9"/>
    <w:rsid w:val="00815138"/>
    <w:rsid w:val="00815C77"/>
    <w:rsid w:val="00815F8E"/>
    <w:rsid w:val="008165F4"/>
    <w:rsid w:val="008169A7"/>
    <w:rsid w:val="00820082"/>
    <w:rsid w:val="0082113A"/>
    <w:rsid w:val="00821320"/>
    <w:rsid w:val="00822472"/>
    <w:rsid w:val="008236FF"/>
    <w:rsid w:val="00823DC6"/>
    <w:rsid w:val="00824D6C"/>
    <w:rsid w:val="0082726C"/>
    <w:rsid w:val="00827788"/>
    <w:rsid w:val="00827F7C"/>
    <w:rsid w:val="00831039"/>
    <w:rsid w:val="00831ABC"/>
    <w:rsid w:val="00833ADF"/>
    <w:rsid w:val="00833B7A"/>
    <w:rsid w:val="00833CE7"/>
    <w:rsid w:val="00833DA3"/>
    <w:rsid w:val="00834751"/>
    <w:rsid w:val="00835926"/>
    <w:rsid w:val="0083630D"/>
    <w:rsid w:val="00836514"/>
    <w:rsid w:val="008366C5"/>
    <w:rsid w:val="00841031"/>
    <w:rsid w:val="00844EA4"/>
    <w:rsid w:val="00846BCD"/>
    <w:rsid w:val="00846FDC"/>
    <w:rsid w:val="00850B01"/>
    <w:rsid w:val="00850C0C"/>
    <w:rsid w:val="00851CD4"/>
    <w:rsid w:val="00855655"/>
    <w:rsid w:val="008557AF"/>
    <w:rsid w:val="00855CEC"/>
    <w:rsid w:val="00856464"/>
    <w:rsid w:val="008569DD"/>
    <w:rsid w:val="008569EE"/>
    <w:rsid w:val="00857426"/>
    <w:rsid w:val="00861019"/>
    <w:rsid w:val="00861483"/>
    <w:rsid w:val="008640BD"/>
    <w:rsid w:val="00865250"/>
    <w:rsid w:val="008652B2"/>
    <w:rsid w:val="00870881"/>
    <w:rsid w:val="0087356A"/>
    <w:rsid w:val="00875035"/>
    <w:rsid w:val="00875B5F"/>
    <w:rsid w:val="00875C2F"/>
    <w:rsid w:val="00876F01"/>
    <w:rsid w:val="008771AB"/>
    <w:rsid w:val="00877E7E"/>
    <w:rsid w:val="00881E98"/>
    <w:rsid w:val="0088254C"/>
    <w:rsid w:val="0088284A"/>
    <w:rsid w:val="008832BA"/>
    <w:rsid w:val="00885AD8"/>
    <w:rsid w:val="00887268"/>
    <w:rsid w:val="008907A7"/>
    <w:rsid w:val="00890C00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BC2"/>
    <w:rsid w:val="008A016D"/>
    <w:rsid w:val="008A2CED"/>
    <w:rsid w:val="008A323E"/>
    <w:rsid w:val="008A42FF"/>
    <w:rsid w:val="008A4E3F"/>
    <w:rsid w:val="008A74D2"/>
    <w:rsid w:val="008B0495"/>
    <w:rsid w:val="008B0A5A"/>
    <w:rsid w:val="008B0B51"/>
    <w:rsid w:val="008B4278"/>
    <w:rsid w:val="008B523F"/>
    <w:rsid w:val="008B545C"/>
    <w:rsid w:val="008B6653"/>
    <w:rsid w:val="008B6851"/>
    <w:rsid w:val="008C0EBB"/>
    <w:rsid w:val="008C0FF7"/>
    <w:rsid w:val="008C2EF9"/>
    <w:rsid w:val="008C388F"/>
    <w:rsid w:val="008C39A5"/>
    <w:rsid w:val="008C404C"/>
    <w:rsid w:val="008C412A"/>
    <w:rsid w:val="008C4B8D"/>
    <w:rsid w:val="008C7AAE"/>
    <w:rsid w:val="008D0A88"/>
    <w:rsid w:val="008D0AF7"/>
    <w:rsid w:val="008D2912"/>
    <w:rsid w:val="008D3958"/>
    <w:rsid w:val="008D3BB4"/>
    <w:rsid w:val="008D5881"/>
    <w:rsid w:val="008D609F"/>
    <w:rsid w:val="008D7462"/>
    <w:rsid w:val="008D7730"/>
    <w:rsid w:val="008E00D6"/>
    <w:rsid w:val="008E1BCD"/>
    <w:rsid w:val="008E1CBF"/>
    <w:rsid w:val="008E1F75"/>
    <w:rsid w:val="008E7F8D"/>
    <w:rsid w:val="008F2225"/>
    <w:rsid w:val="008F6918"/>
    <w:rsid w:val="008F6A3A"/>
    <w:rsid w:val="00900974"/>
    <w:rsid w:val="00900E04"/>
    <w:rsid w:val="00900F37"/>
    <w:rsid w:val="0090199E"/>
    <w:rsid w:val="00903C72"/>
    <w:rsid w:val="009043DF"/>
    <w:rsid w:val="00904C9B"/>
    <w:rsid w:val="009052E8"/>
    <w:rsid w:val="00905F23"/>
    <w:rsid w:val="009072C7"/>
    <w:rsid w:val="009100E1"/>
    <w:rsid w:val="00910712"/>
    <w:rsid w:val="00911B1D"/>
    <w:rsid w:val="009137D2"/>
    <w:rsid w:val="0091694A"/>
    <w:rsid w:val="00917172"/>
    <w:rsid w:val="00920A4A"/>
    <w:rsid w:val="00921821"/>
    <w:rsid w:val="00921DF7"/>
    <w:rsid w:val="00921E50"/>
    <w:rsid w:val="0092265B"/>
    <w:rsid w:val="00922E3F"/>
    <w:rsid w:val="0092386E"/>
    <w:rsid w:val="00923B6B"/>
    <w:rsid w:val="00924692"/>
    <w:rsid w:val="00925575"/>
    <w:rsid w:val="00926027"/>
    <w:rsid w:val="00930EDE"/>
    <w:rsid w:val="00931F63"/>
    <w:rsid w:val="009322A9"/>
    <w:rsid w:val="00932F28"/>
    <w:rsid w:val="00933145"/>
    <w:rsid w:val="0093341E"/>
    <w:rsid w:val="0093401D"/>
    <w:rsid w:val="009342D9"/>
    <w:rsid w:val="0093438B"/>
    <w:rsid w:val="009359A6"/>
    <w:rsid w:val="00936094"/>
    <w:rsid w:val="009368DE"/>
    <w:rsid w:val="00936DA1"/>
    <w:rsid w:val="009436A4"/>
    <w:rsid w:val="00943EFF"/>
    <w:rsid w:val="00944D99"/>
    <w:rsid w:val="0094606F"/>
    <w:rsid w:val="00946FA0"/>
    <w:rsid w:val="0095034C"/>
    <w:rsid w:val="00950823"/>
    <w:rsid w:val="00950DA8"/>
    <w:rsid w:val="00953E4A"/>
    <w:rsid w:val="00955F47"/>
    <w:rsid w:val="009569E2"/>
    <w:rsid w:val="00956BE6"/>
    <w:rsid w:val="009612D1"/>
    <w:rsid w:val="00961999"/>
    <w:rsid w:val="00963639"/>
    <w:rsid w:val="00964066"/>
    <w:rsid w:val="009662DD"/>
    <w:rsid w:val="009668BB"/>
    <w:rsid w:val="00966C3C"/>
    <w:rsid w:val="00971293"/>
    <w:rsid w:val="00971A6A"/>
    <w:rsid w:val="00973416"/>
    <w:rsid w:val="009734DF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479"/>
    <w:rsid w:val="0098360D"/>
    <w:rsid w:val="00984526"/>
    <w:rsid w:val="0098486B"/>
    <w:rsid w:val="0098489A"/>
    <w:rsid w:val="00984AFB"/>
    <w:rsid w:val="00985E72"/>
    <w:rsid w:val="0099018E"/>
    <w:rsid w:val="00991A4C"/>
    <w:rsid w:val="00993EE2"/>
    <w:rsid w:val="00995B08"/>
    <w:rsid w:val="00997065"/>
    <w:rsid w:val="009A0826"/>
    <w:rsid w:val="009A18C4"/>
    <w:rsid w:val="009A2CB7"/>
    <w:rsid w:val="009A435D"/>
    <w:rsid w:val="009A46DB"/>
    <w:rsid w:val="009A4E7C"/>
    <w:rsid w:val="009A62E9"/>
    <w:rsid w:val="009A6655"/>
    <w:rsid w:val="009A79C0"/>
    <w:rsid w:val="009A7AB0"/>
    <w:rsid w:val="009A7C75"/>
    <w:rsid w:val="009B239B"/>
    <w:rsid w:val="009B32A3"/>
    <w:rsid w:val="009B4497"/>
    <w:rsid w:val="009B68AA"/>
    <w:rsid w:val="009B70EF"/>
    <w:rsid w:val="009C036C"/>
    <w:rsid w:val="009C13E7"/>
    <w:rsid w:val="009C25FF"/>
    <w:rsid w:val="009C2D92"/>
    <w:rsid w:val="009C52C9"/>
    <w:rsid w:val="009C5C70"/>
    <w:rsid w:val="009C69F9"/>
    <w:rsid w:val="009C6FC6"/>
    <w:rsid w:val="009D15EF"/>
    <w:rsid w:val="009D3FE5"/>
    <w:rsid w:val="009D49F9"/>
    <w:rsid w:val="009D6397"/>
    <w:rsid w:val="009D6762"/>
    <w:rsid w:val="009D71CA"/>
    <w:rsid w:val="009E0346"/>
    <w:rsid w:val="009E17BC"/>
    <w:rsid w:val="009E19C7"/>
    <w:rsid w:val="009E263F"/>
    <w:rsid w:val="009E274E"/>
    <w:rsid w:val="009E3810"/>
    <w:rsid w:val="009E3D7D"/>
    <w:rsid w:val="009E5C92"/>
    <w:rsid w:val="009E60BB"/>
    <w:rsid w:val="009E79F6"/>
    <w:rsid w:val="009F0851"/>
    <w:rsid w:val="009F2EA0"/>
    <w:rsid w:val="009F2ECB"/>
    <w:rsid w:val="009F2EFD"/>
    <w:rsid w:val="009F35FF"/>
    <w:rsid w:val="009F65C9"/>
    <w:rsid w:val="009F6C1E"/>
    <w:rsid w:val="009F7232"/>
    <w:rsid w:val="00A02B7E"/>
    <w:rsid w:val="00A033F3"/>
    <w:rsid w:val="00A03DFA"/>
    <w:rsid w:val="00A045EC"/>
    <w:rsid w:val="00A05D00"/>
    <w:rsid w:val="00A0690A"/>
    <w:rsid w:val="00A06A62"/>
    <w:rsid w:val="00A07C1C"/>
    <w:rsid w:val="00A10676"/>
    <w:rsid w:val="00A116B9"/>
    <w:rsid w:val="00A13A13"/>
    <w:rsid w:val="00A14E56"/>
    <w:rsid w:val="00A151C6"/>
    <w:rsid w:val="00A160B2"/>
    <w:rsid w:val="00A16ED1"/>
    <w:rsid w:val="00A1771E"/>
    <w:rsid w:val="00A17970"/>
    <w:rsid w:val="00A17BD1"/>
    <w:rsid w:val="00A20495"/>
    <w:rsid w:val="00A207C9"/>
    <w:rsid w:val="00A22DFE"/>
    <w:rsid w:val="00A26D4E"/>
    <w:rsid w:val="00A27308"/>
    <w:rsid w:val="00A277D2"/>
    <w:rsid w:val="00A31072"/>
    <w:rsid w:val="00A315E7"/>
    <w:rsid w:val="00A319DF"/>
    <w:rsid w:val="00A32D3C"/>
    <w:rsid w:val="00A338B9"/>
    <w:rsid w:val="00A33939"/>
    <w:rsid w:val="00A3557D"/>
    <w:rsid w:val="00A366F0"/>
    <w:rsid w:val="00A37099"/>
    <w:rsid w:val="00A377E6"/>
    <w:rsid w:val="00A40964"/>
    <w:rsid w:val="00A41CEF"/>
    <w:rsid w:val="00A427F1"/>
    <w:rsid w:val="00A43F0A"/>
    <w:rsid w:val="00A44D67"/>
    <w:rsid w:val="00A452FC"/>
    <w:rsid w:val="00A45782"/>
    <w:rsid w:val="00A479D1"/>
    <w:rsid w:val="00A47CEF"/>
    <w:rsid w:val="00A5009D"/>
    <w:rsid w:val="00A50619"/>
    <w:rsid w:val="00A52751"/>
    <w:rsid w:val="00A5305D"/>
    <w:rsid w:val="00A54495"/>
    <w:rsid w:val="00A54BD4"/>
    <w:rsid w:val="00A55093"/>
    <w:rsid w:val="00A55859"/>
    <w:rsid w:val="00A562FB"/>
    <w:rsid w:val="00A56765"/>
    <w:rsid w:val="00A571CD"/>
    <w:rsid w:val="00A61687"/>
    <w:rsid w:val="00A65108"/>
    <w:rsid w:val="00A668DB"/>
    <w:rsid w:val="00A6783F"/>
    <w:rsid w:val="00A67916"/>
    <w:rsid w:val="00A70B6F"/>
    <w:rsid w:val="00A7122A"/>
    <w:rsid w:val="00A71A59"/>
    <w:rsid w:val="00A7256A"/>
    <w:rsid w:val="00A733C2"/>
    <w:rsid w:val="00A74572"/>
    <w:rsid w:val="00A74EB0"/>
    <w:rsid w:val="00A80A7D"/>
    <w:rsid w:val="00A80BD1"/>
    <w:rsid w:val="00A80F31"/>
    <w:rsid w:val="00A821A8"/>
    <w:rsid w:val="00A824EA"/>
    <w:rsid w:val="00A82638"/>
    <w:rsid w:val="00A84169"/>
    <w:rsid w:val="00A8553A"/>
    <w:rsid w:val="00A90BC7"/>
    <w:rsid w:val="00A924C2"/>
    <w:rsid w:val="00A93513"/>
    <w:rsid w:val="00A93528"/>
    <w:rsid w:val="00A94185"/>
    <w:rsid w:val="00A95CA4"/>
    <w:rsid w:val="00A95CD8"/>
    <w:rsid w:val="00A95D71"/>
    <w:rsid w:val="00AA03CC"/>
    <w:rsid w:val="00AA0781"/>
    <w:rsid w:val="00AA07EB"/>
    <w:rsid w:val="00AA09B4"/>
    <w:rsid w:val="00AA0DEE"/>
    <w:rsid w:val="00AA1B4E"/>
    <w:rsid w:val="00AA2AFF"/>
    <w:rsid w:val="00AA2DA7"/>
    <w:rsid w:val="00AA467B"/>
    <w:rsid w:val="00AA6C6B"/>
    <w:rsid w:val="00AB0569"/>
    <w:rsid w:val="00AB17A3"/>
    <w:rsid w:val="00AB1A86"/>
    <w:rsid w:val="00AB2318"/>
    <w:rsid w:val="00AB2F6C"/>
    <w:rsid w:val="00AB3C44"/>
    <w:rsid w:val="00AB40A9"/>
    <w:rsid w:val="00AB6268"/>
    <w:rsid w:val="00AB700B"/>
    <w:rsid w:val="00AB7C27"/>
    <w:rsid w:val="00AC01BC"/>
    <w:rsid w:val="00AC0FCF"/>
    <w:rsid w:val="00AC1452"/>
    <w:rsid w:val="00AC1F29"/>
    <w:rsid w:val="00AC375D"/>
    <w:rsid w:val="00AC4B3C"/>
    <w:rsid w:val="00AC5393"/>
    <w:rsid w:val="00AC55B8"/>
    <w:rsid w:val="00AC6F24"/>
    <w:rsid w:val="00AC6F92"/>
    <w:rsid w:val="00AD0191"/>
    <w:rsid w:val="00AD103E"/>
    <w:rsid w:val="00AD1F0B"/>
    <w:rsid w:val="00AD2523"/>
    <w:rsid w:val="00AD2660"/>
    <w:rsid w:val="00AD4DF3"/>
    <w:rsid w:val="00AD4EC2"/>
    <w:rsid w:val="00AD63C3"/>
    <w:rsid w:val="00AD672A"/>
    <w:rsid w:val="00AD767B"/>
    <w:rsid w:val="00AD7B77"/>
    <w:rsid w:val="00AE0733"/>
    <w:rsid w:val="00AE130E"/>
    <w:rsid w:val="00AE2DEC"/>
    <w:rsid w:val="00AE3C77"/>
    <w:rsid w:val="00AE51A5"/>
    <w:rsid w:val="00AE6228"/>
    <w:rsid w:val="00AE76DD"/>
    <w:rsid w:val="00AF0A08"/>
    <w:rsid w:val="00AF0F41"/>
    <w:rsid w:val="00AF1248"/>
    <w:rsid w:val="00AF1D08"/>
    <w:rsid w:val="00AF1ED2"/>
    <w:rsid w:val="00AF24BE"/>
    <w:rsid w:val="00AF461F"/>
    <w:rsid w:val="00AF46DE"/>
    <w:rsid w:val="00AF5AB1"/>
    <w:rsid w:val="00AF6AA3"/>
    <w:rsid w:val="00AF7531"/>
    <w:rsid w:val="00AF7AC0"/>
    <w:rsid w:val="00B01022"/>
    <w:rsid w:val="00B032B6"/>
    <w:rsid w:val="00B05585"/>
    <w:rsid w:val="00B059B3"/>
    <w:rsid w:val="00B06223"/>
    <w:rsid w:val="00B13503"/>
    <w:rsid w:val="00B13624"/>
    <w:rsid w:val="00B1363E"/>
    <w:rsid w:val="00B141F3"/>
    <w:rsid w:val="00B1663F"/>
    <w:rsid w:val="00B20062"/>
    <w:rsid w:val="00B20EDB"/>
    <w:rsid w:val="00B214BF"/>
    <w:rsid w:val="00B22C07"/>
    <w:rsid w:val="00B22D7A"/>
    <w:rsid w:val="00B22D7D"/>
    <w:rsid w:val="00B22EC7"/>
    <w:rsid w:val="00B24B29"/>
    <w:rsid w:val="00B25503"/>
    <w:rsid w:val="00B25FA0"/>
    <w:rsid w:val="00B273D6"/>
    <w:rsid w:val="00B30BC3"/>
    <w:rsid w:val="00B30BFE"/>
    <w:rsid w:val="00B31434"/>
    <w:rsid w:val="00B33C83"/>
    <w:rsid w:val="00B33DEA"/>
    <w:rsid w:val="00B34446"/>
    <w:rsid w:val="00B34943"/>
    <w:rsid w:val="00B361FF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57CF"/>
    <w:rsid w:val="00B45B96"/>
    <w:rsid w:val="00B46DC5"/>
    <w:rsid w:val="00B47B4F"/>
    <w:rsid w:val="00B5093C"/>
    <w:rsid w:val="00B50DAC"/>
    <w:rsid w:val="00B510FA"/>
    <w:rsid w:val="00B536A4"/>
    <w:rsid w:val="00B53E27"/>
    <w:rsid w:val="00B55336"/>
    <w:rsid w:val="00B56443"/>
    <w:rsid w:val="00B61C5B"/>
    <w:rsid w:val="00B6304E"/>
    <w:rsid w:val="00B631C6"/>
    <w:rsid w:val="00B63271"/>
    <w:rsid w:val="00B63DE2"/>
    <w:rsid w:val="00B65592"/>
    <w:rsid w:val="00B66D78"/>
    <w:rsid w:val="00B72874"/>
    <w:rsid w:val="00B72A4B"/>
    <w:rsid w:val="00B7315A"/>
    <w:rsid w:val="00B73BBF"/>
    <w:rsid w:val="00B801D0"/>
    <w:rsid w:val="00B842EA"/>
    <w:rsid w:val="00B85DE7"/>
    <w:rsid w:val="00B86088"/>
    <w:rsid w:val="00B87200"/>
    <w:rsid w:val="00B90D86"/>
    <w:rsid w:val="00B92496"/>
    <w:rsid w:val="00B94868"/>
    <w:rsid w:val="00B95D37"/>
    <w:rsid w:val="00B96841"/>
    <w:rsid w:val="00BA20E0"/>
    <w:rsid w:val="00BA6491"/>
    <w:rsid w:val="00BA77CA"/>
    <w:rsid w:val="00BB13B1"/>
    <w:rsid w:val="00BB1C9D"/>
    <w:rsid w:val="00BB1CC1"/>
    <w:rsid w:val="00BB1CD6"/>
    <w:rsid w:val="00BB1D6E"/>
    <w:rsid w:val="00BB62E5"/>
    <w:rsid w:val="00BC022C"/>
    <w:rsid w:val="00BC390E"/>
    <w:rsid w:val="00BC4241"/>
    <w:rsid w:val="00BC4E04"/>
    <w:rsid w:val="00BC6C2C"/>
    <w:rsid w:val="00BC6CCC"/>
    <w:rsid w:val="00BC7D94"/>
    <w:rsid w:val="00BD20C8"/>
    <w:rsid w:val="00BD2605"/>
    <w:rsid w:val="00BD3ABC"/>
    <w:rsid w:val="00BD3B4C"/>
    <w:rsid w:val="00BD430B"/>
    <w:rsid w:val="00BD6821"/>
    <w:rsid w:val="00BD6E4E"/>
    <w:rsid w:val="00BE1CF2"/>
    <w:rsid w:val="00BE267C"/>
    <w:rsid w:val="00BE2E66"/>
    <w:rsid w:val="00BE5D68"/>
    <w:rsid w:val="00BE684F"/>
    <w:rsid w:val="00BE7AC6"/>
    <w:rsid w:val="00BF087C"/>
    <w:rsid w:val="00BF0C4C"/>
    <w:rsid w:val="00BF2773"/>
    <w:rsid w:val="00BF4164"/>
    <w:rsid w:val="00BF5706"/>
    <w:rsid w:val="00BF5A78"/>
    <w:rsid w:val="00BF5E3E"/>
    <w:rsid w:val="00BF6891"/>
    <w:rsid w:val="00C00EF9"/>
    <w:rsid w:val="00C019FC"/>
    <w:rsid w:val="00C02098"/>
    <w:rsid w:val="00C038E1"/>
    <w:rsid w:val="00C04568"/>
    <w:rsid w:val="00C05B5A"/>
    <w:rsid w:val="00C1048F"/>
    <w:rsid w:val="00C13627"/>
    <w:rsid w:val="00C13EA0"/>
    <w:rsid w:val="00C14092"/>
    <w:rsid w:val="00C15D4A"/>
    <w:rsid w:val="00C16D37"/>
    <w:rsid w:val="00C22DE7"/>
    <w:rsid w:val="00C243EC"/>
    <w:rsid w:val="00C263AF"/>
    <w:rsid w:val="00C26D14"/>
    <w:rsid w:val="00C27C8F"/>
    <w:rsid w:val="00C3000D"/>
    <w:rsid w:val="00C31709"/>
    <w:rsid w:val="00C31AF3"/>
    <w:rsid w:val="00C31FD0"/>
    <w:rsid w:val="00C32A62"/>
    <w:rsid w:val="00C32EF2"/>
    <w:rsid w:val="00C33147"/>
    <w:rsid w:val="00C33207"/>
    <w:rsid w:val="00C34607"/>
    <w:rsid w:val="00C354AE"/>
    <w:rsid w:val="00C35B7D"/>
    <w:rsid w:val="00C36019"/>
    <w:rsid w:val="00C36695"/>
    <w:rsid w:val="00C36D11"/>
    <w:rsid w:val="00C40424"/>
    <w:rsid w:val="00C4082A"/>
    <w:rsid w:val="00C42033"/>
    <w:rsid w:val="00C420AD"/>
    <w:rsid w:val="00C430D8"/>
    <w:rsid w:val="00C44B0B"/>
    <w:rsid w:val="00C4529A"/>
    <w:rsid w:val="00C457F7"/>
    <w:rsid w:val="00C45F32"/>
    <w:rsid w:val="00C46327"/>
    <w:rsid w:val="00C46E33"/>
    <w:rsid w:val="00C47740"/>
    <w:rsid w:val="00C47DF8"/>
    <w:rsid w:val="00C5083E"/>
    <w:rsid w:val="00C50EFB"/>
    <w:rsid w:val="00C544A6"/>
    <w:rsid w:val="00C556FD"/>
    <w:rsid w:val="00C559DA"/>
    <w:rsid w:val="00C61DBB"/>
    <w:rsid w:val="00C61DF2"/>
    <w:rsid w:val="00C621F6"/>
    <w:rsid w:val="00C62A62"/>
    <w:rsid w:val="00C62F1F"/>
    <w:rsid w:val="00C63152"/>
    <w:rsid w:val="00C63889"/>
    <w:rsid w:val="00C63C96"/>
    <w:rsid w:val="00C63E68"/>
    <w:rsid w:val="00C64BF4"/>
    <w:rsid w:val="00C659A6"/>
    <w:rsid w:val="00C65D77"/>
    <w:rsid w:val="00C6668A"/>
    <w:rsid w:val="00C66BB5"/>
    <w:rsid w:val="00C67C4C"/>
    <w:rsid w:val="00C70394"/>
    <w:rsid w:val="00C7321B"/>
    <w:rsid w:val="00C76991"/>
    <w:rsid w:val="00C804F8"/>
    <w:rsid w:val="00C82D79"/>
    <w:rsid w:val="00C8328B"/>
    <w:rsid w:val="00C85490"/>
    <w:rsid w:val="00C85D0A"/>
    <w:rsid w:val="00C87D82"/>
    <w:rsid w:val="00C91F4F"/>
    <w:rsid w:val="00C939F9"/>
    <w:rsid w:val="00C949D1"/>
    <w:rsid w:val="00C954D9"/>
    <w:rsid w:val="00C95C44"/>
    <w:rsid w:val="00C9617F"/>
    <w:rsid w:val="00C96296"/>
    <w:rsid w:val="00C9713F"/>
    <w:rsid w:val="00CA1A82"/>
    <w:rsid w:val="00CA1C59"/>
    <w:rsid w:val="00CA2033"/>
    <w:rsid w:val="00CA300A"/>
    <w:rsid w:val="00CA4C75"/>
    <w:rsid w:val="00CA5299"/>
    <w:rsid w:val="00CA5479"/>
    <w:rsid w:val="00CA7468"/>
    <w:rsid w:val="00CA76DD"/>
    <w:rsid w:val="00CA780D"/>
    <w:rsid w:val="00CA7D27"/>
    <w:rsid w:val="00CB2728"/>
    <w:rsid w:val="00CB2AFA"/>
    <w:rsid w:val="00CB6155"/>
    <w:rsid w:val="00CC07DF"/>
    <w:rsid w:val="00CC0E40"/>
    <w:rsid w:val="00CC21EB"/>
    <w:rsid w:val="00CC3725"/>
    <w:rsid w:val="00CC39D2"/>
    <w:rsid w:val="00CC4255"/>
    <w:rsid w:val="00CC4E25"/>
    <w:rsid w:val="00CC5412"/>
    <w:rsid w:val="00CC572A"/>
    <w:rsid w:val="00CC58F7"/>
    <w:rsid w:val="00CC5D0D"/>
    <w:rsid w:val="00CD3C1B"/>
    <w:rsid w:val="00CD3D96"/>
    <w:rsid w:val="00CD3DAA"/>
    <w:rsid w:val="00CD5779"/>
    <w:rsid w:val="00CD5BF6"/>
    <w:rsid w:val="00CD6A99"/>
    <w:rsid w:val="00CD7A99"/>
    <w:rsid w:val="00CE1B4B"/>
    <w:rsid w:val="00CE3709"/>
    <w:rsid w:val="00CE56A7"/>
    <w:rsid w:val="00CE5DCF"/>
    <w:rsid w:val="00CE66C9"/>
    <w:rsid w:val="00CE7697"/>
    <w:rsid w:val="00CE7724"/>
    <w:rsid w:val="00CE7B8E"/>
    <w:rsid w:val="00CF0E4E"/>
    <w:rsid w:val="00CF1034"/>
    <w:rsid w:val="00D016C0"/>
    <w:rsid w:val="00D036D7"/>
    <w:rsid w:val="00D044ED"/>
    <w:rsid w:val="00D0513A"/>
    <w:rsid w:val="00D05F9B"/>
    <w:rsid w:val="00D06A35"/>
    <w:rsid w:val="00D12F98"/>
    <w:rsid w:val="00D1331F"/>
    <w:rsid w:val="00D134AD"/>
    <w:rsid w:val="00D1551C"/>
    <w:rsid w:val="00D16ED8"/>
    <w:rsid w:val="00D21553"/>
    <w:rsid w:val="00D22727"/>
    <w:rsid w:val="00D22E7D"/>
    <w:rsid w:val="00D25432"/>
    <w:rsid w:val="00D25C9B"/>
    <w:rsid w:val="00D27676"/>
    <w:rsid w:val="00D307DE"/>
    <w:rsid w:val="00D33580"/>
    <w:rsid w:val="00D34853"/>
    <w:rsid w:val="00D34902"/>
    <w:rsid w:val="00D34BA9"/>
    <w:rsid w:val="00D35275"/>
    <w:rsid w:val="00D35BFC"/>
    <w:rsid w:val="00D376FD"/>
    <w:rsid w:val="00D407A3"/>
    <w:rsid w:val="00D4171D"/>
    <w:rsid w:val="00D4191E"/>
    <w:rsid w:val="00D4214C"/>
    <w:rsid w:val="00D43184"/>
    <w:rsid w:val="00D44FDA"/>
    <w:rsid w:val="00D461CA"/>
    <w:rsid w:val="00D46204"/>
    <w:rsid w:val="00D47050"/>
    <w:rsid w:val="00D478E6"/>
    <w:rsid w:val="00D51731"/>
    <w:rsid w:val="00D51D64"/>
    <w:rsid w:val="00D523D0"/>
    <w:rsid w:val="00D5281D"/>
    <w:rsid w:val="00D52B3A"/>
    <w:rsid w:val="00D5466C"/>
    <w:rsid w:val="00D5545D"/>
    <w:rsid w:val="00D55868"/>
    <w:rsid w:val="00D57172"/>
    <w:rsid w:val="00D578D3"/>
    <w:rsid w:val="00D60A40"/>
    <w:rsid w:val="00D64C24"/>
    <w:rsid w:val="00D654A0"/>
    <w:rsid w:val="00D66C83"/>
    <w:rsid w:val="00D67468"/>
    <w:rsid w:val="00D7101C"/>
    <w:rsid w:val="00D71EE3"/>
    <w:rsid w:val="00D728E4"/>
    <w:rsid w:val="00D72C3A"/>
    <w:rsid w:val="00D751A5"/>
    <w:rsid w:val="00D763C6"/>
    <w:rsid w:val="00D77C3F"/>
    <w:rsid w:val="00D815C6"/>
    <w:rsid w:val="00D8183A"/>
    <w:rsid w:val="00D81B04"/>
    <w:rsid w:val="00D84B3B"/>
    <w:rsid w:val="00D8632D"/>
    <w:rsid w:val="00D92048"/>
    <w:rsid w:val="00D92215"/>
    <w:rsid w:val="00D936F7"/>
    <w:rsid w:val="00D93D6A"/>
    <w:rsid w:val="00D94463"/>
    <w:rsid w:val="00D94469"/>
    <w:rsid w:val="00D945B5"/>
    <w:rsid w:val="00D95E18"/>
    <w:rsid w:val="00D96CC4"/>
    <w:rsid w:val="00DA0241"/>
    <w:rsid w:val="00DA0FBE"/>
    <w:rsid w:val="00DA428A"/>
    <w:rsid w:val="00DA48F2"/>
    <w:rsid w:val="00DB0429"/>
    <w:rsid w:val="00DB0C41"/>
    <w:rsid w:val="00DB24E2"/>
    <w:rsid w:val="00DB2647"/>
    <w:rsid w:val="00DB26E1"/>
    <w:rsid w:val="00DB27B8"/>
    <w:rsid w:val="00DB4EDF"/>
    <w:rsid w:val="00DB6CB4"/>
    <w:rsid w:val="00DB7301"/>
    <w:rsid w:val="00DB75E9"/>
    <w:rsid w:val="00DB7C4A"/>
    <w:rsid w:val="00DC219F"/>
    <w:rsid w:val="00DC3A78"/>
    <w:rsid w:val="00DC451E"/>
    <w:rsid w:val="00DC5B39"/>
    <w:rsid w:val="00DC5E89"/>
    <w:rsid w:val="00DC65A8"/>
    <w:rsid w:val="00DD2179"/>
    <w:rsid w:val="00DD28B8"/>
    <w:rsid w:val="00DD2E22"/>
    <w:rsid w:val="00DD348F"/>
    <w:rsid w:val="00DD547E"/>
    <w:rsid w:val="00DD6209"/>
    <w:rsid w:val="00DD635D"/>
    <w:rsid w:val="00DD7497"/>
    <w:rsid w:val="00DD7CD7"/>
    <w:rsid w:val="00DE07B3"/>
    <w:rsid w:val="00DE0CE1"/>
    <w:rsid w:val="00DE1147"/>
    <w:rsid w:val="00DE39B4"/>
    <w:rsid w:val="00DE49B3"/>
    <w:rsid w:val="00DE4A67"/>
    <w:rsid w:val="00DE737D"/>
    <w:rsid w:val="00DF034A"/>
    <w:rsid w:val="00DF1595"/>
    <w:rsid w:val="00DF246D"/>
    <w:rsid w:val="00DF27AE"/>
    <w:rsid w:val="00DF3923"/>
    <w:rsid w:val="00DF7BA7"/>
    <w:rsid w:val="00E00C7C"/>
    <w:rsid w:val="00E00DFE"/>
    <w:rsid w:val="00E016B1"/>
    <w:rsid w:val="00E030C4"/>
    <w:rsid w:val="00E03EA4"/>
    <w:rsid w:val="00E06E76"/>
    <w:rsid w:val="00E07200"/>
    <w:rsid w:val="00E076A7"/>
    <w:rsid w:val="00E11C3D"/>
    <w:rsid w:val="00E1273A"/>
    <w:rsid w:val="00E14847"/>
    <w:rsid w:val="00E15A95"/>
    <w:rsid w:val="00E15D62"/>
    <w:rsid w:val="00E15D7F"/>
    <w:rsid w:val="00E16660"/>
    <w:rsid w:val="00E16D23"/>
    <w:rsid w:val="00E21368"/>
    <w:rsid w:val="00E21D3C"/>
    <w:rsid w:val="00E23895"/>
    <w:rsid w:val="00E2471E"/>
    <w:rsid w:val="00E24C44"/>
    <w:rsid w:val="00E252CD"/>
    <w:rsid w:val="00E2536D"/>
    <w:rsid w:val="00E25FF3"/>
    <w:rsid w:val="00E30077"/>
    <w:rsid w:val="00E300AE"/>
    <w:rsid w:val="00E3030A"/>
    <w:rsid w:val="00E308C0"/>
    <w:rsid w:val="00E319AA"/>
    <w:rsid w:val="00E326F8"/>
    <w:rsid w:val="00E335E7"/>
    <w:rsid w:val="00E346CC"/>
    <w:rsid w:val="00E34C02"/>
    <w:rsid w:val="00E35EB1"/>
    <w:rsid w:val="00E36537"/>
    <w:rsid w:val="00E36631"/>
    <w:rsid w:val="00E37561"/>
    <w:rsid w:val="00E42C59"/>
    <w:rsid w:val="00E430A7"/>
    <w:rsid w:val="00E43205"/>
    <w:rsid w:val="00E44A2C"/>
    <w:rsid w:val="00E44E61"/>
    <w:rsid w:val="00E45116"/>
    <w:rsid w:val="00E451F4"/>
    <w:rsid w:val="00E4647A"/>
    <w:rsid w:val="00E500DC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3483"/>
    <w:rsid w:val="00E535F5"/>
    <w:rsid w:val="00E53F78"/>
    <w:rsid w:val="00E55A0A"/>
    <w:rsid w:val="00E55B1C"/>
    <w:rsid w:val="00E563A9"/>
    <w:rsid w:val="00E57600"/>
    <w:rsid w:val="00E5760F"/>
    <w:rsid w:val="00E57650"/>
    <w:rsid w:val="00E57D37"/>
    <w:rsid w:val="00E60327"/>
    <w:rsid w:val="00E60E2B"/>
    <w:rsid w:val="00E61799"/>
    <w:rsid w:val="00E61F5C"/>
    <w:rsid w:val="00E62468"/>
    <w:rsid w:val="00E62F4B"/>
    <w:rsid w:val="00E6528F"/>
    <w:rsid w:val="00E70DB5"/>
    <w:rsid w:val="00E71B01"/>
    <w:rsid w:val="00E71CBD"/>
    <w:rsid w:val="00E7278B"/>
    <w:rsid w:val="00E76C83"/>
    <w:rsid w:val="00E76DF2"/>
    <w:rsid w:val="00E81FC7"/>
    <w:rsid w:val="00E83A50"/>
    <w:rsid w:val="00E83D55"/>
    <w:rsid w:val="00E840D5"/>
    <w:rsid w:val="00E85B82"/>
    <w:rsid w:val="00E85CC8"/>
    <w:rsid w:val="00E86D1E"/>
    <w:rsid w:val="00E90796"/>
    <w:rsid w:val="00E9188E"/>
    <w:rsid w:val="00E91E2D"/>
    <w:rsid w:val="00E921A2"/>
    <w:rsid w:val="00E92BF8"/>
    <w:rsid w:val="00E92C66"/>
    <w:rsid w:val="00E93161"/>
    <w:rsid w:val="00E93F6B"/>
    <w:rsid w:val="00E9412F"/>
    <w:rsid w:val="00E94703"/>
    <w:rsid w:val="00E94D51"/>
    <w:rsid w:val="00E96E93"/>
    <w:rsid w:val="00E97FD4"/>
    <w:rsid w:val="00EA0B36"/>
    <w:rsid w:val="00EA3887"/>
    <w:rsid w:val="00EA4A12"/>
    <w:rsid w:val="00EA554A"/>
    <w:rsid w:val="00EA6151"/>
    <w:rsid w:val="00EA622F"/>
    <w:rsid w:val="00EA64AB"/>
    <w:rsid w:val="00EA6EB7"/>
    <w:rsid w:val="00EA7DCF"/>
    <w:rsid w:val="00EB0E52"/>
    <w:rsid w:val="00EB1702"/>
    <w:rsid w:val="00EB1712"/>
    <w:rsid w:val="00EB2D9F"/>
    <w:rsid w:val="00EB503A"/>
    <w:rsid w:val="00EB52BE"/>
    <w:rsid w:val="00EB556B"/>
    <w:rsid w:val="00EB5BA9"/>
    <w:rsid w:val="00EB75D3"/>
    <w:rsid w:val="00EC07D0"/>
    <w:rsid w:val="00EC1CC6"/>
    <w:rsid w:val="00EC1ECE"/>
    <w:rsid w:val="00EC40F4"/>
    <w:rsid w:val="00EC4742"/>
    <w:rsid w:val="00EC4768"/>
    <w:rsid w:val="00EC5DDF"/>
    <w:rsid w:val="00EC5F54"/>
    <w:rsid w:val="00EC646F"/>
    <w:rsid w:val="00EC67C5"/>
    <w:rsid w:val="00ED09C3"/>
    <w:rsid w:val="00ED125C"/>
    <w:rsid w:val="00ED1319"/>
    <w:rsid w:val="00ED1C1C"/>
    <w:rsid w:val="00ED2782"/>
    <w:rsid w:val="00ED340F"/>
    <w:rsid w:val="00ED4C0F"/>
    <w:rsid w:val="00ED5A03"/>
    <w:rsid w:val="00EE04B1"/>
    <w:rsid w:val="00EE04C0"/>
    <w:rsid w:val="00EE1065"/>
    <w:rsid w:val="00EE1177"/>
    <w:rsid w:val="00EE1324"/>
    <w:rsid w:val="00EE17C4"/>
    <w:rsid w:val="00EE2F3D"/>
    <w:rsid w:val="00EE3F85"/>
    <w:rsid w:val="00EE4B1B"/>
    <w:rsid w:val="00EE523C"/>
    <w:rsid w:val="00EE58D3"/>
    <w:rsid w:val="00EE5E66"/>
    <w:rsid w:val="00EE6B2F"/>
    <w:rsid w:val="00EF404C"/>
    <w:rsid w:val="00EF6DB6"/>
    <w:rsid w:val="00F01CA3"/>
    <w:rsid w:val="00F01F1D"/>
    <w:rsid w:val="00F02C4D"/>
    <w:rsid w:val="00F02DF3"/>
    <w:rsid w:val="00F03752"/>
    <w:rsid w:val="00F04E47"/>
    <w:rsid w:val="00F06197"/>
    <w:rsid w:val="00F065C1"/>
    <w:rsid w:val="00F069C0"/>
    <w:rsid w:val="00F06D93"/>
    <w:rsid w:val="00F06EF5"/>
    <w:rsid w:val="00F10114"/>
    <w:rsid w:val="00F119DE"/>
    <w:rsid w:val="00F13187"/>
    <w:rsid w:val="00F139A1"/>
    <w:rsid w:val="00F139E3"/>
    <w:rsid w:val="00F15052"/>
    <w:rsid w:val="00F16831"/>
    <w:rsid w:val="00F171CA"/>
    <w:rsid w:val="00F2055B"/>
    <w:rsid w:val="00F2079B"/>
    <w:rsid w:val="00F21AE4"/>
    <w:rsid w:val="00F22AC0"/>
    <w:rsid w:val="00F32C6B"/>
    <w:rsid w:val="00F3380E"/>
    <w:rsid w:val="00F344AF"/>
    <w:rsid w:val="00F347BE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53026"/>
    <w:rsid w:val="00F54712"/>
    <w:rsid w:val="00F54D50"/>
    <w:rsid w:val="00F55F71"/>
    <w:rsid w:val="00F56B63"/>
    <w:rsid w:val="00F61AFC"/>
    <w:rsid w:val="00F61F52"/>
    <w:rsid w:val="00F62B88"/>
    <w:rsid w:val="00F63276"/>
    <w:rsid w:val="00F6339F"/>
    <w:rsid w:val="00F66388"/>
    <w:rsid w:val="00F668CE"/>
    <w:rsid w:val="00F670F3"/>
    <w:rsid w:val="00F67410"/>
    <w:rsid w:val="00F7024F"/>
    <w:rsid w:val="00F70760"/>
    <w:rsid w:val="00F7168A"/>
    <w:rsid w:val="00F71A46"/>
    <w:rsid w:val="00F72353"/>
    <w:rsid w:val="00F72A59"/>
    <w:rsid w:val="00F75B74"/>
    <w:rsid w:val="00F76B37"/>
    <w:rsid w:val="00F80052"/>
    <w:rsid w:val="00F83161"/>
    <w:rsid w:val="00F84523"/>
    <w:rsid w:val="00F858E1"/>
    <w:rsid w:val="00F85A69"/>
    <w:rsid w:val="00F85AB9"/>
    <w:rsid w:val="00F8683E"/>
    <w:rsid w:val="00F8747E"/>
    <w:rsid w:val="00F902D3"/>
    <w:rsid w:val="00F9185D"/>
    <w:rsid w:val="00F92C8C"/>
    <w:rsid w:val="00F92F3D"/>
    <w:rsid w:val="00F95754"/>
    <w:rsid w:val="00F957F5"/>
    <w:rsid w:val="00F95CA4"/>
    <w:rsid w:val="00FA0488"/>
    <w:rsid w:val="00FA11B9"/>
    <w:rsid w:val="00FA1888"/>
    <w:rsid w:val="00FA236B"/>
    <w:rsid w:val="00FA2582"/>
    <w:rsid w:val="00FA3667"/>
    <w:rsid w:val="00FA3794"/>
    <w:rsid w:val="00FA4756"/>
    <w:rsid w:val="00FA578D"/>
    <w:rsid w:val="00FA7128"/>
    <w:rsid w:val="00FB028A"/>
    <w:rsid w:val="00FB2D0A"/>
    <w:rsid w:val="00FB355A"/>
    <w:rsid w:val="00FB3566"/>
    <w:rsid w:val="00FB36B3"/>
    <w:rsid w:val="00FB3A7A"/>
    <w:rsid w:val="00FB4B15"/>
    <w:rsid w:val="00FB518E"/>
    <w:rsid w:val="00FB59F4"/>
    <w:rsid w:val="00FB5C10"/>
    <w:rsid w:val="00FB5DC3"/>
    <w:rsid w:val="00FB664A"/>
    <w:rsid w:val="00FC21BC"/>
    <w:rsid w:val="00FC353C"/>
    <w:rsid w:val="00FC4455"/>
    <w:rsid w:val="00FC4DB7"/>
    <w:rsid w:val="00FC55DB"/>
    <w:rsid w:val="00FC5D75"/>
    <w:rsid w:val="00FC6322"/>
    <w:rsid w:val="00FC653A"/>
    <w:rsid w:val="00FC7262"/>
    <w:rsid w:val="00FD1C95"/>
    <w:rsid w:val="00FD1E70"/>
    <w:rsid w:val="00FD6094"/>
    <w:rsid w:val="00FD6492"/>
    <w:rsid w:val="00FD7C79"/>
    <w:rsid w:val="00FE2602"/>
    <w:rsid w:val="00FE4F58"/>
    <w:rsid w:val="00FE6520"/>
    <w:rsid w:val="00FF0F3B"/>
    <w:rsid w:val="00FF11C0"/>
    <w:rsid w:val="00FF20DC"/>
    <w:rsid w:val="00FF29A3"/>
    <w:rsid w:val="00FF347D"/>
    <w:rsid w:val="00FF4B3A"/>
    <w:rsid w:val="00FF6469"/>
    <w:rsid w:val="00FF672C"/>
    <w:rsid w:val="00FF6BD5"/>
    <w:rsid w:val="017A5B26"/>
    <w:rsid w:val="02215CC5"/>
    <w:rsid w:val="02482810"/>
    <w:rsid w:val="024968A1"/>
    <w:rsid w:val="0250497E"/>
    <w:rsid w:val="025E2EC4"/>
    <w:rsid w:val="029E378A"/>
    <w:rsid w:val="02A62F5E"/>
    <w:rsid w:val="02AE5DBB"/>
    <w:rsid w:val="02DC1775"/>
    <w:rsid w:val="0317102C"/>
    <w:rsid w:val="0321107D"/>
    <w:rsid w:val="03242B61"/>
    <w:rsid w:val="039B38E4"/>
    <w:rsid w:val="03E44A34"/>
    <w:rsid w:val="03FE037F"/>
    <w:rsid w:val="04520A89"/>
    <w:rsid w:val="045A4C90"/>
    <w:rsid w:val="047E4DFB"/>
    <w:rsid w:val="04D05042"/>
    <w:rsid w:val="050410F5"/>
    <w:rsid w:val="05233F8D"/>
    <w:rsid w:val="052B695F"/>
    <w:rsid w:val="057802C1"/>
    <w:rsid w:val="05A06635"/>
    <w:rsid w:val="05A84DFE"/>
    <w:rsid w:val="05A86211"/>
    <w:rsid w:val="060F3DB4"/>
    <w:rsid w:val="064879B0"/>
    <w:rsid w:val="06557C19"/>
    <w:rsid w:val="069E3E51"/>
    <w:rsid w:val="077D3E31"/>
    <w:rsid w:val="0797664C"/>
    <w:rsid w:val="07C26DDB"/>
    <w:rsid w:val="07CC29E4"/>
    <w:rsid w:val="081816CA"/>
    <w:rsid w:val="08354936"/>
    <w:rsid w:val="087D3D51"/>
    <w:rsid w:val="08CE45A8"/>
    <w:rsid w:val="0932720A"/>
    <w:rsid w:val="095F0C3F"/>
    <w:rsid w:val="097470D0"/>
    <w:rsid w:val="09A62C8E"/>
    <w:rsid w:val="09C76296"/>
    <w:rsid w:val="0AC77375"/>
    <w:rsid w:val="0B370869"/>
    <w:rsid w:val="0B97164F"/>
    <w:rsid w:val="0B9C53AC"/>
    <w:rsid w:val="0BA77841"/>
    <w:rsid w:val="0BBF61B9"/>
    <w:rsid w:val="0C3D3DEB"/>
    <w:rsid w:val="0C7C1721"/>
    <w:rsid w:val="0C853512"/>
    <w:rsid w:val="0CE85042"/>
    <w:rsid w:val="0D015106"/>
    <w:rsid w:val="0D975B8D"/>
    <w:rsid w:val="0DA864FD"/>
    <w:rsid w:val="0E10635D"/>
    <w:rsid w:val="0E3C3556"/>
    <w:rsid w:val="0E4D4C5E"/>
    <w:rsid w:val="0E820786"/>
    <w:rsid w:val="0F122BC1"/>
    <w:rsid w:val="0F4E1290"/>
    <w:rsid w:val="0F6B0897"/>
    <w:rsid w:val="0F7362AE"/>
    <w:rsid w:val="0FF95401"/>
    <w:rsid w:val="10A8491C"/>
    <w:rsid w:val="11013381"/>
    <w:rsid w:val="111A07B0"/>
    <w:rsid w:val="11555D16"/>
    <w:rsid w:val="11954500"/>
    <w:rsid w:val="11C70A6F"/>
    <w:rsid w:val="11DC5A4A"/>
    <w:rsid w:val="11EC2E5C"/>
    <w:rsid w:val="121D117C"/>
    <w:rsid w:val="124B48FA"/>
    <w:rsid w:val="12B205CC"/>
    <w:rsid w:val="12BE1F0E"/>
    <w:rsid w:val="12CB319A"/>
    <w:rsid w:val="12EB2EA9"/>
    <w:rsid w:val="135503DF"/>
    <w:rsid w:val="13AC6F84"/>
    <w:rsid w:val="13C724F2"/>
    <w:rsid w:val="13ED180F"/>
    <w:rsid w:val="141F4D05"/>
    <w:rsid w:val="146D3339"/>
    <w:rsid w:val="14B83627"/>
    <w:rsid w:val="15135946"/>
    <w:rsid w:val="15BD6CA3"/>
    <w:rsid w:val="15C42A4B"/>
    <w:rsid w:val="15E14220"/>
    <w:rsid w:val="15F347C8"/>
    <w:rsid w:val="161A5D09"/>
    <w:rsid w:val="167F5B76"/>
    <w:rsid w:val="168407FE"/>
    <w:rsid w:val="169E3757"/>
    <w:rsid w:val="16C953ED"/>
    <w:rsid w:val="16D23D69"/>
    <w:rsid w:val="16D75322"/>
    <w:rsid w:val="171B4C33"/>
    <w:rsid w:val="175C36A5"/>
    <w:rsid w:val="1789459E"/>
    <w:rsid w:val="17B772FB"/>
    <w:rsid w:val="17C117D8"/>
    <w:rsid w:val="17C377E6"/>
    <w:rsid w:val="17D504C6"/>
    <w:rsid w:val="184D4E53"/>
    <w:rsid w:val="19371543"/>
    <w:rsid w:val="198A3431"/>
    <w:rsid w:val="19A1046E"/>
    <w:rsid w:val="19A8723C"/>
    <w:rsid w:val="19BF432E"/>
    <w:rsid w:val="1A760000"/>
    <w:rsid w:val="1B300C10"/>
    <w:rsid w:val="1B3B2A87"/>
    <w:rsid w:val="1B510614"/>
    <w:rsid w:val="1B62771E"/>
    <w:rsid w:val="1B791A8E"/>
    <w:rsid w:val="1B9233E3"/>
    <w:rsid w:val="1BB13D5E"/>
    <w:rsid w:val="1BCD1854"/>
    <w:rsid w:val="1C017C05"/>
    <w:rsid w:val="1C457C7E"/>
    <w:rsid w:val="1C527569"/>
    <w:rsid w:val="1C6863D0"/>
    <w:rsid w:val="1DD53765"/>
    <w:rsid w:val="1DF956EB"/>
    <w:rsid w:val="1E18576E"/>
    <w:rsid w:val="1E2C70D1"/>
    <w:rsid w:val="1E9A2BFA"/>
    <w:rsid w:val="1EE27866"/>
    <w:rsid w:val="1EE71263"/>
    <w:rsid w:val="1EF87DD2"/>
    <w:rsid w:val="1F04075A"/>
    <w:rsid w:val="1F0F0897"/>
    <w:rsid w:val="1F293D84"/>
    <w:rsid w:val="1F2E5760"/>
    <w:rsid w:val="1F584865"/>
    <w:rsid w:val="1F7946C4"/>
    <w:rsid w:val="1F7955EA"/>
    <w:rsid w:val="1F7A7ED8"/>
    <w:rsid w:val="1FDD05EC"/>
    <w:rsid w:val="1FEA381F"/>
    <w:rsid w:val="1FEE6A6D"/>
    <w:rsid w:val="20334497"/>
    <w:rsid w:val="204B7D3F"/>
    <w:rsid w:val="205B5F71"/>
    <w:rsid w:val="209229B5"/>
    <w:rsid w:val="20946013"/>
    <w:rsid w:val="20BA3C30"/>
    <w:rsid w:val="20C926DE"/>
    <w:rsid w:val="216B64B9"/>
    <w:rsid w:val="218D7607"/>
    <w:rsid w:val="21A70967"/>
    <w:rsid w:val="21F653E2"/>
    <w:rsid w:val="22451B63"/>
    <w:rsid w:val="22506B24"/>
    <w:rsid w:val="227C31D4"/>
    <w:rsid w:val="229A7BF6"/>
    <w:rsid w:val="22AE5EDD"/>
    <w:rsid w:val="22B642EA"/>
    <w:rsid w:val="235C45FD"/>
    <w:rsid w:val="239407EB"/>
    <w:rsid w:val="23974601"/>
    <w:rsid w:val="23FD7996"/>
    <w:rsid w:val="248517FF"/>
    <w:rsid w:val="24862CD9"/>
    <w:rsid w:val="24B269BE"/>
    <w:rsid w:val="24ED4EE2"/>
    <w:rsid w:val="24FC54C1"/>
    <w:rsid w:val="2506304A"/>
    <w:rsid w:val="25652BAE"/>
    <w:rsid w:val="25850487"/>
    <w:rsid w:val="258B1320"/>
    <w:rsid w:val="25C5383E"/>
    <w:rsid w:val="26505308"/>
    <w:rsid w:val="26572875"/>
    <w:rsid w:val="26670409"/>
    <w:rsid w:val="26832A54"/>
    <w:rsid w:val="26B61D86"/>
    <w:rsid w:val="276D0DB8"/>
    <w:rsid w:val="277C3A58"/>
    <w:rsid w:val="27E5556F"/>
    <w:rsid w:val="28956D62"/>
    <w:rsid w:val="28F35DF7"/>
    <w:rsid w:val="29042DD0"/>
    <w:rsid w:val="2922062D"/>
    <w:rsid w:val="298E70CD"/>
    <w:rsid w:val="2A8D05E6"/>
    <w:rsid w:val="2B0D3194"/>
    <w:rsid w:val="2B4C003F"/>
    <w:rsid w:val="2BCF2B28"/>
    <w:rsid w:val="2C127F18"/>
    <w:rsid w:val="2C6543DA"/>
    <w:rsid w:val="2CAC468E"/>
    <w:rsid w:val="2CBE1C3E"/>
    <w:rsid w:val="2CE853AE"/>
    <w:rsid w:val="2D091C8D"/>
    <w:rsid w:val="2D3D559F"/>
    <w:rsid w:val="2D9400F9"/>
    <w:rsid w:val="2DA921C8"/>
    <w:rsid w:val="2DB90FA9"/>
    <w:rsid w:val="2DDE46F4"/>
    <w:rsid w:val="2DEB321B"/>
    <w:rsid w:val="2E1908B9"/>
    <w:rsid w:val="2E257D53"/>
    <w:rsid w:val="2E580BCE"/>
    <w:rsid w:val="2E623763"/>
    <w:rsid w:val="2E781B4D"/>
    <w:rsid w:val="2E7B303F"/>
    <w:rsid w:val="2F4F0BE8"/>
    <w:rsid w:val="2FA6538F"/>
    <w:rsid w:val="302F7813"/>
    <w:rsid w:val="308073D9"/>
    <w:rsid w:val="311D7F79"/>
    <w:rsid w:val="315277C2"/>
    <w:rsid w:val="315A1997"/>
    <w:rsid w:val="31A64BD5"/>
    <w:rsid w:val="31B336D6"/>
    <w:rsid w:val="323B166F"/>
    <w:rsid w:val="32433051"/>
    <w:rsid w:val="327216E4"/>
    <w:rsid w:val="32767409"/>
    <w:rsid w:val="332147A1"/>
    <w:rsid w:val="3330069D"/>
    <w:rsid w:val="337F3B06"/>
    <w:rsid w:val="338E4D6D"/>
    <w:rsid w:val="33931451"/>
    <w:rsid w:val="342E039B"/>
    <w:rsid w:val="346765C2"/>
    <w:rsid w:val="346F7FD9"/>
    <w:rsid w:val="34EB1A15"/>
    <w:rsid w:val="35073BC2"/>
    <w:rsid w:val="350D4E04"/>
    <w:rsid w:val="3512438B"/>
    <w:rsid w:val="35184923"/>
    <w:rsid w:val="35215CBD"/>
    <w:rsid w:val="3555756E"/>
    <w:rsid w:val="357B4B25"/>
    <w:rsid w:val="35875EAF"/>
    <w:rsid w:val="35D02B37"/>
    <w:rsid w:val="36012281"/>
    <w:rsid w:val="36473EE9"/>
    <w:rsid w:val="3659770E"/>
    <w:rsid w:val="36616DCF"/>
    <w:rsid w:val="367B3BEF"/>
    <w:rsid w:val="36D35923"/>
    <w:rsid w:val="36FA4755"/>
    <w:rsid w:val="37261877"/>
    <w:rsid w:val="3759066F"/>
    <w:rsid w:val="377D0F6F"/>
    <w:rsid w:val="37861902"/>
    <w:rsid w:val="37872C25"/>
    <w:rsid w:val="378E152A"/>
    <w:rsid w:val="379B4E7E"/>
    <w:rsid w:val="383366B4"/>
    <w:rsid w:val="38680E9B"/>
    <w:rsid w:val="386835BC"/>
    <w:rsid w:val="386F031A"/>
    <w:rsid w:val="38A96BD2"/>
    <w:rsid w:val="38DF32DC"/>
    <w:rsid w:val="38F40A38"/>
    <w:rsid w:val="390453A0"/>
    <w:rsid w:val="39202FB4"/>
    <w:rsid w:val="39436CEF"/>
    <w:rsid w:val="39774CD3"/>
    <w:rsid w:val="3A116872"/>
    <w:rsid w:val="3A423219"/>
    <w:rsid w:val="3A544C0A"/>
    <w:rsid w:val="3A551ED4"/>
    <w:rsid w:val="3AB175BE"/>
    <w:rsid w:val="3ABA70D9"/>
    <w:rsid w:val="3AE74EE1"/>
    <w:rsid w:val="3B0868B1"/>
    <w:rsid w:val="3B1F69C5"/>
    <w:rsid w:val="3B554E17"/>
    <w:rsid w:val="3B610127"/>
    <w:rsid w:val="3B7C3560"/>
    <w:rsid w:val="3B836645"/>
    <w:rsid w:val="3B9313C5"/>
    <w:rsid w:val="3BCD6DFA"/>
    <w:rsid w:val="3CAB1F5D"/>
    <w:rsid w:val="3D155739"/>
    <w:rsid w:val="3D184EA6"/>
    <w:rsid w:val="3D312C3C"/>
    <w:rsid w:val="3D885701"/>
    <w:rsid w:val="3D907739"/>
    <w:rsid w:val="3DAE203A"/>
    <w:rsid w:val="3DB7407F"/>
    <w:rsid w:val="3DE1221C"/>
    <w:rsid w:val="3DE53876"/>
    <w:rsid w:val="3E2B0E64"/>
    <w:rsid w:val="3E675182"/>
    <w:rsid w:val="3FDF7D95"/>
    <w:rsid w:val="3FE6574E"/>
    <w:rsid w:val="40012246"/>
    <w:rsid w:val="402B2D92"/>
    <w:rsid w:val="4035698A"/>
    <w:rsid w:val="403A0B3F"/>
    <w:rsid w:val="4086497E"/>
    <w:rsid w:val="41267D26"/>
    <w:rsid w:val="41A65231"/>
    <w:rsid w:val="41D05899"/>
    <w:rsid w:val="4257291F"/>
    <w:rsid w:val="426F724D"/>
    <w:rsid w:val="42A5435A"/>
    <w:rsid w:val="42C5134A"/>
    <w:rsid w:val="42CF55A5"/>
    <w:rsid w:val="42DE5B81"/>
    <w:rsid w:val="43645C16"/>
    <w:rsid w:val="439E2DE3"/>
    <w:rsid w:val="43A64E2D"/>
    <w:rsid w:val="43A76C3D"/>
    <w:rsid w:val="44025EE1"/>
    <w:rsid w:val="44085362"/>
    <w:rsid w:val="440F24E5"/>
    <w:rsid w:val="44280379"/>
    <w:rsid w:val="4461586C"/>
    <w:rsid w:val="44693F24"/>
    <w:rsid w:val="448F4003"/>
    <w:rsid w:val="44C207EE"/>
    <w:rsid w:val="44C76545"/>
    <w:rsid w:val="44F1435B"/>
    <w:rsid w:val="451A4335"/>
    <w:rsid w:val="454164D0"/>
    <w:rsid w:val="458045F0"/>
    <w:rsid w:val="45AD5BE1"/>
    <w:rsid w:val="45C64708"/>
    <w:rsid w:val="45E4525E"/>
    <w:rsid w:val="45EF66E7"/>
    <w:rsid w:val="46311B59"/>
    <w:rsid w:val="468843EE"/>
    <w:rsid w:val="46932AA0"/>
    <w:rsid w:val="46FC6B01"/>
    <w:rsid w:val="470E4755"/>
    <w:rsid w:val="47505028"/>
    <w:rsid w:val="475F3928"/>
    <w:rsid w:val="476F729E"/>
    <w:rsid w:val="47756435"/>
    <w:rsid w:val="47B93C29"/>
    <w:rsid w:val="47E95654"/>
    <w:rsid w:val="480266BD"/>
    <w:rsid w:val="4825167D"/>
    <w:rsid w:val="485E4A62"/>
    <w:rsid w:val="490A009C"/>
    <w:rsid w:val="4915618C"/>
    <w:rsid w:val="496B578A"/>
    <w:rsid w:val="49C034FD"/>
    <w:rsid w:val="49F6316B"/>
    <w:rsid w:val="4A481C53"/>
    <w:rsid w:val="4A6122F8"/>
    <w:rsid w:val="4A926E4A"/>
    <w:rsid w:val="4AA7613A"/>
    <w:rsid w:val="4B277EC9"/>
    <w:rsid w:val="4BB53D34"/>
    <w:rsid w:val="4BD858EF"/>
    <w:rsid w:val="4C0B2289"/>
    <w:rsid w:val="4C0F3E29"/>
    <w:rsid w:val="4C107748"/>
    <w:rsid w:val="4C736542"/>
    <w:rsid w:val="4C840A2F"/>
    <w:rsid w:val="4C8C57EF"/>
    <w:rsid w:val="4C9537B6"/>
    <w:rsid w:val="4CBC6076"/>
    <w:rsid w:val="4CFA5630"/>
    <w:rsid w:val="4D0D2874"/>
    <w:rsid w:val="4D732A6D"/>
    <w:rsid w:val="4D994403"/>
    <w:rsid w:val="4D9A32B2"/>
    <w:rsid w:val="4DFE6F86"/>
    <w:rsid w:val="4E431305"/>
    <w:rsid w:val="4E61530A"/>
    <w:rsid w:val="4E770750"/>
    <w:rsid w:val="4EB26385"/>
    <w:rsid w:val="4ECE715B"/>
    <w:rsid w:val="4ED12758"/>
    <w:rsid w:val="4ED23188"/>
    <w:rsid w:val="4F0003A1"/>
    <w:rsid w:val="4F1672F3"/>
    <w:rsid w:val="4F2E0909"/>
    <w:rsid w:val="4F3E6849"/>
    <w:rsid w:val="4F557A15"/>
    <w:rsid w:val="4F5E6B01"/>
    <w:rsid w:val="4F6B0783"/>
    <w:rsid w:val="4F7670B1"/>
    <w:rsid w:val="4FA40B37"/>
    <w:rsid w:val="4FAB1150"/>
    <w:rsid w:val="4FB047F2"/>
    <w:rsid w:val="4FCB2781"/>
    <w:rsid w:val="4FCE5158"/>
    <w:rsid w:val="4FCF37EC"/>
    <w:rsid w:val="4FEC22AF"/>
    <w:rsid w:val="500E103D"/>
    <w:rsid w:val="50D55B16"/>
    <w:rsid w:val="511E38A1"/>
    <w:rsid w:val="511F4B2A"/>
    <w:rsid w:val="5127774E"/>
    <w:rsid w:val="519D025E"/>
    <w:rsid w:val="51A4396F"/>
    <w:rsid w:val="520839C6"/>
    <w:rsid w:val="52852B79"/>
    <w:rsid w:val="528E5F05"/>
    <w:rsid w:val="529F7603"/>
    <w:rsid w:val="52B42720"/>
    <w:rsid w:val="532F7F2A"/>
    <w:rsid w:val="537B01B1"/>
    <w:rsid w:val="53F3403A"/>
    <w:rsid w:val="53F7598A"/>
    <w:rsid w:val="54BB48D8"/>
    <w:rsid w:val="551028D0"/>
    <w:rsid w:val="55404CBD"/>
    <w:rsid w:val="558B410C"/>
    <w:rsid w:val="55915081"/>
    <w:rsid w:val="55D151F1"/>
    <w:rsid w:val="56557325"/>
    <w:rsid w:val="56DF733C"/>
    <w:rsid w:val="575B38ED"/>
    <w:rsid w:val="578422C9"/>
    <w:rsid w:val="57980063"/>
    <w:rsid w:val="57EF6DC4"/>
    <w:rsid w:val="587A13BF"/>
    <w:rsid w:val="58B30A00"/>
    <w:rsid w:val="58B5592C"/>
    <w:rsid w:val="58B73C73"/>
    <w:rsid w:val="58D73240"/>
    <w:rsid w:val="58F914F8"/>
    <w:rsid w:val="591D17FE"/>
    <w:rsid w:val="594813D9"/>
    <w:rsid w:val="59A955F2"/>
    <w:rsid w:val="59B3550C"/>
    <w:rsid w:val="59BB5B4B"/>
    <w:rsid w:val="59D223DA"/>
    <w:rsid w:val="59D327DA"/>
    <w:rsid w:val="59E427DE"/>
    <w:rsid w:val="5A0B659B"/>
    <w:rsid w:val="5A233FBB"/>
    <w:rsid w:val="5A406E29"/>
    <w:rsid w:val="5A6B3739"/>
    <w:rsid w:val="5AA516D0"/>
    <w:rsid w:val="5AF31714"/>
    <w:rsid w:val="5BD26522"/>
    <w:rsid w:val="5BF273E1"/>
    <w:rsid w:val="5C143C1D"/>
    <w:rsid w:val="5C275E8C"/>
    <w:rsid w:val="5C3C042D"/>
    <w:rsid w:val="5C75298C"/>
    <w:rsid w:val="5CC232F2"/>
    <w:rsid w:val="5CC64F45"/>
    <w:rsid w:val="5CE23864"/>
    <w:rsid w:val="5D266115"/>
    <w:rsid w:val="5D9D7EDF"/>
    <w:rsid w:val="5D9E108A"/>
    <w:rsid w:val="5DC51C14"/>
    <w:rsid w:val="5DCC7FE6"/>
    <w:rsid w:val="5DD8251A"/>
    <w:rsid w:val="5E3F7787"/>
    <w:rsid w:val="5E544E1F"/>
    <w:rsid w:val="5E6B3003"/>
    <w:rsid w:val="5E8412F6"/>
    <w:rsid w:val="5E872281"/>
    <w:rsid w:val="5EA83432"/>
    <w:rsid w:val="5F622BD4"/>
    <w:rsid w:val="603A77FD"/>
    <w:rsid w:val="604630D4"/>
    <w:rsid w:val="60494224"/>
    <w:rsid w:val="60552F54"/>
    <w:rsid w:val="60835310"/>
    <w:rsid w:val="60B65747"/>
    <w:rsid w:val="60DC34A6"/>
    <w:rsid w:val="611B0786"/>
    <w:rsid w:val="612041B6"/>
    <w:rsid w:val="6126341E"/>
    <w:rsid w:val="6168613A"/>
    <w:rsid w:val="623B562A"/>
    <w:rsid w:val="62AF7ECA"/>
    <w:rsid w:val="632C63B6"/>
    <w:rsid w:val="63902AB8"/>
    <w:rsid w:val="63AD20ED"/>
    <w:rsid w:val="63AD5F5C"/>
    <w:rsid w:val="63C868D6"/>
    <w:rsid w:val="63E640A9"/>
    <w:rsid w:val="640C2797"/>
    <w:rsid w:val="64544108"/>
    <w:rsid w:val="64D3701C"/>
    <w:rsid w:val="650C1B4A"/>
    <w:rsid w:val="653E2677"/>
    <w:rsid w:val="6548112D"/>
    <w:rsid w:val="65512EEC"/>
    <w:rsid w:val="65787AAD"/>
    <w:rsid w:val="65E520E8"/>
    <w:rsid w:val="65E86927"/>
    <w:rsid w:val="65F10542"/>
    <w:rsid w:val="663849F3"/>
    <w:rsid w:val="664700BE"/>
    <w:rsid w:val="66622825"/>
    <w:rsid w:val="669826F7"/>
    <w:rsid w:val="672501EA"/>
    <w:rsid w:val="672946AE"/>
    <w:rsid w:val="672E16A7"/>
    <w:rsid w:val="673622F6"/>
    <w:rsid w:val="679F7BB0"/>
    <w:rsid w:val="67A11CED"/>
    <w:rsid w:val="67F411B4"/>
    <w:rsid w:val="6867430D"/>
    <w:rsid w:val="688B3D58"/>
    <w:rsid w:val="68E66E67"/>
    <w:rsid w:val="690C58E0"/>
    <w:rsid w:val="69886C8D"/>
    <w:rsid w:val="698F7456"/>
    <w:rsid w:val="69E24F12"/>
    <w:rsid w:val="6A2E6A00"/>
    <w:rsid w:val="6A85760C"/>
    <w:rsid w:val="6B1E0DCE"/>
    <w:rsid w:val="6B37466F"/>
    <w:rsid w:val="6B3B6FB7"/>
    <w:rsid w:val="6B515C60"/>
    <w:rsid w:val="6B760DA2"/>
    <w:rsid w:val="6B8C2A7E"/>
    <w:rsid w:val="6B9E79DA"/>
    <w:rsid w:val="6C000BDC"/>
    <w:rsid w:val="6C074EA9"/>
    <w:rsid w:val="6C2B0B61"/>
    <w:rsid w:val="6C722B08"/>
    <w:rsid w:val="6CAB193D"/>
    <w:rsid w:val="6CBE3D9A"/>
    <w:rsid w:val="6CD272CD"/>
    <w:rsid w:val="6D240D2B"/>
    <w:rsid w:val="6D531DAD"/>
    <w:rsid w:val="6D5F2768"/>
    <w:rsid w:val="6DAA0760"/>
    <w:rsid w:val="6DC41AB2"/>
    <w:rsid w:val="6DE265DE"/>
    <w:rsid w:val="6E126B15"/>
    <w:rsid w:val="6F6230DA"/>
    <w:rsid w:val="6F771681"/>
    <w:rsid w:val="6F7A10D0"/>
    <w:rsid w:val="6F7E102F"/>
    <w:rsid w:val="6FA46B78"/>
    <w:rsid w:val="6FD75AD3"/>
    <w:rsid w:val="6FFA5756"/>
    <w:rsid w:val="700F18EE"/>
    <w:rsid w:val="7045162F"/>
    <w:rsid w:val="704E101D"/>
    <w:rsid w:val="705D2770"/>
    <w:rsid w:val="70AE0B69"/>
    <w:rsid w:val="70B65EC3"/>
    <w:rsid w:val="71CD2185"/>
    <w:rsid w:val="723751E0"/>
    <w:rsid w:val="726112B3"/>
    <w:rsid w:val="72740FEB"/>
    <w:rsid w:val="72CB6234"/>
    <w:rsid w:val="73E94B74"/>
    <w:rsid w:val="73F32ECD"/>
    <w:rsid w:val="74A72835"/>
    <w:rsid w:val="74C25087"/>
    <w:rsid w:val="74E44DF7"/>
    <w:rsid w:val="75495DF8"/>
    <w:rsid w:val="75526ED6"/>
    <w:rsid w:val="755C3F72"/>
    <w:rsid w:val="75873E40"/>
    <w:rsid w:val="76300854"/>
    <w:rsid w:val="763F570E"/>
    <w:rsid w:val="765D0134"/>
    <w:rsid w:val="767F7506"/>
    <w:rsid w:val="76FA36B6"/>
    <w:rsid w:val="77101CC6"/>
    <w:rsid w:val="771C773C"/>
    <w:rsid w:val="771D303A"/>
    <w:rsid w:val="773F398A"/>
    <w:rsid w:val="77602D75"/>
    <w:rsid w:val="776B688F"/>
    <w:rsid w:val="77ED1CF1"/>
    <w:rsid w:val="78106C46"/>
    <w:rsid w:val="782A60E2"/>
    <w:rsid w:val="783C6BC3"/>
    <w:rsid w:val="787963B8"/>
    <w:rsid w:val="788F0725"/>
    <w:rsid w:val="78A037D2"/>
    <w:rsid w:val="78FE6CBA"/>
    <w:rsid w:val="794B551E"/>
    <w:rsid w:val="79696256"/>
    <w:rsid w:val="79E825BF"/>
    <w:rsid w:val="7A245CF7"/>
    <w:rsid w:val="7A373744"/>
    <w:rsid w:val="7ABB088C"/>
    <w:rsid w:val="7AD47311"/>
    <w:rsid w:val="7AE75090"/>
    <w:rsid w:val="7B60740A"/>
    <w:rsid w:val="7BBA7795"/>
    <w:rsid w:val="7C324E6D"/>
    <w:rsid w:val="7C380ECE"/>
    <w:rsid w:val="7C5560E3"/>
    <w:rsid w:val="7C7576D0"/>
    <w:rsid w:val="7CA626F8"/>
    <w:rsid w:val="7CB40514"/>
    <w:rsid w:val="7CD55A7C"/>
    <w:rsid w:val="7D024FD3"/>
    <w:rsid w:val="7D1D2A86"/>
    <w:rsid w:val="7D516F94"/>
    <w:rsid w:val="7D5A3073"/>
    <w:rsid w:val="7D800540"/>
    <w:rsid w:val="7DB5565A"/>
    <w:rsid w:val="7DF76B83"/>
    <w:rsid w:val="7E215C72"/>
    <w:rsid w:val="7E3E79F6"/>
    <w:rsid w:val="7E4E1DB8"/>
    <w:rsid w:val="7E784FC1"/>
    <w:rsid w:val="7E8E0786"/>
    <w:rsid w:val="7E8E5146"/>
    <w:rsid w:val="7E98128C"/>
    <w:rsid w:val="7EFB0A65"/>
    <w:rsid w:val="7F724807"/>
    <w:rsid w:val="7F814191"/>
    <w:rsid w:val="7FC5058F"/>
    <w:rsid w:val="7FD1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0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9"/>
    <w:semiHidden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7">
    <w:name w:val="annotation text"/>
    <w:basedOn w:val="1"/>
    <w:link w:val="45"/>
    <w:qFormat/>
    <w:uiPriority w:val="0"/>
    <w:pPr>
      <w:jc w:val="left"/>
    </w:pPr>
    <w:rPr>
      <w:rFonts w:ascii="Calibri" w:hAnsi="Calibri"/>
    </w:rPr>
  </w:style>
  <w:style w:type="paragraph" w:styleId="8">
    <w:name w:val="toc 3"/>
    <w:basedOn w:val="1"/>
    <w:next w:val="1"/>
    <w:qFormat/>
    <w:uiPriority w:val="0"/>
    <w:pPr>
      <w:ind w:left="840" w:leftChars="400"/>
    </w:pPr>
    <w:rPr>
      <w:rFonts w:ascii="Calibri" w:hAnsi="Calibri"/>
    </w:rPr>
  </w:style>
  <w:style w:type="paragraph" w:styleId="9">
    <w:name w:val="Balloon Text"/>
    <w:basedOn w:val="1"/>
    <w:link w:val="27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rPr>
      <w:rFonts w:ascii="Calibri" w:hAnsi="Calibri"/>
    </w:rPr>
  </w:style>
  <w:style w:type="paragraph" w:styleId="13">
    <w:name w:val="toc 2"/>
    <w:basedOn w:val="1"/>
    <w:next w:val="1"/>
    <w:qFormat/>
    <w:uiPriority w:val="0"/>
    <w:pPr>
      <w:ind w:left="420" w:leftChars="200"/>
    </w:pPr>
    <w:rPr>
      <w:rFonts w:ascii="Calibri" w:hAnsi="Calibri"/>
    </w:rPr>
  </w:style>
  <w:style w:type="paragraph" w:styleId="14">
    <w:name w:val="HTML Preformatted"/>
    <w:basedOn w:val="1"/>
    <w:link w:val="3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7">
    <w:name w:val="annotation subject"/>
    <w:basedOn w:val="7"/>
    <w:next w:val="7"/>
    <w:link w:val="47"/>
    <w:semiHidden/>
    <w:unhideWhenUsed/>
    <w:qFormat/>
    <w:uiPriority w:val="99"/>
    <w:rPr>
      <w:rFonts w:ascii="Times New Roman" w:hAnsi="Times New Roman"/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unhideWhenUsed/>
    <w:qFormat/>
    <w:uiPriority w:val="0"/>
    <w:rPr>
      <w:rFonts w:ascii="宋体" w:hAnsi="宋体" w:eastAsia="宋体" w:cs="宋体"/>
      <w:sz w:val="24"/>
      <w:szCs w:val="24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眉 Char"/>
    <w:link w:val="11"/>
    <w:qFormat/>
    <w:uiPriority w:val="0"/>
    <w:rPr>
      <w:sz w:val="18"/>
      <w:szCs w:val="18"/>
    </w:rPr>
  </w:style>
  <w:style w:type="character" w:customStyle="1" w:styleId="27">
    <w:name w:val="批注框文本 Char"/>
    <w:link w:val="9"/>
    <w:qFormat/>
    <w:uiPriority w:val="0"/>
    <w:rPr>
      <w:sz w:val="18"/>
      <w:szCs w:val="18"/>
    </w:rPr>
  </w:style>
  <w:style w:type="character" w:customStyle="1" w:styleId="28">
    <w:name w:val="页脚 Char"/>
    <w:link w:val="10"/>
    <w:qFormat/>
    <w:uiPriority w:val="99"/>
    <w:rPr>
      <w:sz w:val="18"/>
      <w:szCs w:val="18"/>
    </w:rPr>
  </w:style>
  <w:style w:type="character" w:customStyle="1" w:styleId="29">
    <w:name w:val="apple-converted-space"/>
    <w:basedOn w:val="20"/>
    <w:qFormat/>
    <w:uiPriority w:val="0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HTML 预设格式 Char"/>
    <w:link w:val="14"/>
    <w:qFormat/>
    <w:uiPriority w:val="99"/>
    <w:rPr>
      <w:rFonts w:ascii="宋体" w:hAnsi="宋体"/>
      <w:sz w:val="24"/>
      <w:szCs w:val="24"/>
    </w:rPr>
  </w:style>
  <w:style w:type="character" w:customStyle="1" w:styleId="32">
    <w:name w:val="sc3"/>
    <w:qFormat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re2"/>
    <w:qFormat/>
    <w:uiPriority w:val="0"/>
  </w:style>
  <w:style w:type="character" w:customStyle="1" w:styleId="37">
    <w:name w:val="sc-1"/>
    <w:qFormat/>
    <w:uiPriority w:val="0"/>
  </w:style>
  <w:style w:type="character" w:customStyle="1" w:styleId="38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9">
    <w:name w:val="文档结构图 Char"/>
    <w:link w:val="6"/>
    <w:semiHidden/>
    <w:qFormat/>
    <w:uiPriority w:val="99"/>
    <w:rPr>
      <w:rFonts w:ascii="宋体" w:hAnsi="Tahoma"/>
      <w:sz w:val="18"/>
      <w:szCs w:val="18"/>
    </w:rPr>
  </w:style>
  <w:style w:type="character" w:customStyle="1" w:styleId="40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41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42">
    <w:name w:val="t_tag"/>
    <w:qFormat/>
    <w:uiPriority w:val="0"/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44">
    <w:name w:val="标题 4 Char"/>
    <w:link w:val="5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45">
    <w:name w:val="批注文字 Char"/>
    <w:link w:val="7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character" w:customStyle="1" w:styleId="47">
    <w:name w:val="批注主题 Char"/>
    <w:link w:val="17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48">
    <w:name w:val="标题 Char"/>
    <w:link w:val="16"/>
    <w:qFormat/>
    <w:uiPriority w:val="1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8" Type="http://schemas.openxmlformats.org/officeDocument/2006/relationships/fontTable" Target="fontTable.xml"/><Relationship Id="rId127" Type="http://schemas.openxmlformats.org/officeDocument/2006/relationships/customXml" Target="../customXml/item2.xml"/><Relationship Id="rId126" Type="http://schemas.openxmlformats.org/officeDocument/2006/relationships/numbering" Target="numbering.xml"/><Relationship Id="rId125" Type="http://schemas.openxmlformats.org/officeDocument/2006/relationships/customXml" Target="../customXml/item1.xml"/><Relationship Id="rId124" Type="http://schemas.openxmlformats.org/officeDocument/2006/relationships/image" Target="media/image118.png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6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25424-7106-42D6-9818-631B4A771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016</Words>
  <Characters>11497</Characters>
  <Lines>95</Lines>
  <Paragraphs>26</Paragraphs>
  <TotalTime>986</TotalTime>
  <ScaleCrop>false</ScaleCrop>
  <LinksUpToDate>false</LinksUpToDate>
  <CharactersWithSpaces>1348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9:34:00Z</dcterms:created>
  <dc:creator>shkstart</dc:creator>
  <cp:lastModifiedBy>Administrator</cp:lastModifiedBy>
  <cp:lastPrinted>2014-02-13T02:31:00Z</cp:lastPrinted>
  <dcterms:modified xsi:type="dcterms:W3CDTF">2019-03-19T08:56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